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3C08F1">
        <w:rPr>
          <w:rFonts w:ascii="Times New Roman" w:hAnsi="Times New Roman" w:cs="Times New Roman"/>
          <w:b/>
          <w:sz w:val="28"/>
          <w:szCs w:val="28"/>
        </w:rPr>
        <w:t>31</w:t>
      </w:r>
      <w:r w:rsidR="00C2154F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91805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C08F1">
        <w:rPr>
          <w:rFonts w:ascii="Times New Roman" w:hAnsi="Times New Roman" w:cs="Times New Roman"/>
          <w:b/>
          <w:sz w:val="28"/>
          <w:szCs w:val="28"/>
        </w:rPr>
        <w:t>05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C08F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B10AC2" w:rsidTr="00F26D6E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10AC2" w:rsidRPr="002F232B" w:rsidRDefault="00B10AC2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6030AF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6030AF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AD45B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10AC2" w:rsidTr="00E565AD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6030AF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6030AF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B10AC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10AC2" w:rsidTr="00E565AD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AD45BD" w:rsidRDefault="002B2AF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AC2" w:rsidTr="00391805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2B2AF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10AC2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776244" w:rsidRDefault="008C383F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776244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2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B10AC2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8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10AC2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8C3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8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2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047F80" w:rsidRDefault="00B10AC2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047F80" w:rsidRDefault="00B10AC2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FC6228" w:rsidRDefault="00B10AC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2F232B"/>
        </w:tc>
      </w:tr>
      <w:tr w:rsidR="00B10AC2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10AC2" w:rsidRDefault="00B10AC2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1A0141" w:rsidRDefault="00B10AC2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2" w:rsidTr="00391805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2258D7" w:rsidRDefault="00B10AC2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793312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10AC2" w:rsidTr="00391805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0AC2" w:rsidTr="00391805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FC6228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0AC2" w:rsidTr="00E565AD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776244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FC6228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634506" w:rsidRDefault="00B10AC2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10AC2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1A0141" w:rsidRDefault="00B10AC2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10AC2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Default="0079331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10AC2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AC2" w:rsidRPr="002F232B" w:rsidRDefault="00B10AC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10AC2" w:rsidRDefault="00B10AC2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AC2" w:rsidRPr="00952081" w:rsidRDefault="00B10AC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AC2" w:rsidRPr="00856EF2" w:rsidRDefault="00B10AC2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047F80" w:rsidRDefault="00B10AC2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3106FA" w:rsidRDefault="00B10AC2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2" w:rsidRPr="003106FA" w:rsidRDefault="003C669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AC2" w:rsidRPr="003C6691" w:rsidRDefault="003C6691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69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3C669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C6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C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AC2" w:rsidTr="000A055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10AC2" w:rsidRPr="002F232B" w:rsidRDefault="00B10AC2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B10AC2" w:rsidRPr="00952081" w:rsidRDefault="00B10AC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10AC2" w:rsidRPr="006030AF" w:rsidRDefault="00B10AC2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10AC2" w:rsidRDefault="00B10AC2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10AC2" w:rsidRDefault="00B10AC2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2" w:rsidTr="000A055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Pr="006030AF" w:rsidRDefault="001414FD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10AC2" w:rsidRPr="002258D7" w:rsidRDefault="00B10AC2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10AC2" w:rsidRDefault="00B10AC2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2" w:rsidTr="002F232B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1414F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10AC2" w:rsidRDefault="00253CD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10AC2" w:rsidRDefault="003A6180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10AC2" w:rsidTr="00391805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10AC2" w:rsidRDefault="00B10AC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10AC2" w:rsidRDefault="003A6180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0AC2" w:rsidTr="00A82EC2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Pr="00776244" w:rsidRDefault="00F01B4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10AC2" w:rsidRPr="00776244" w:rsidRDefault="00B7197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10AC2" w:rsidRPr="00634506" w:rsidRDefault="00B10AC2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10AC2" w:rsidTr="00E565AD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Pr="006030AF" w:rsidRDefault="00402A98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10AC2" w:rsidRDefault="003A6180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Default="001414FD" w:rsidP="00A3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AC2" w:rsidTr="00391805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Pr="006030AF" w:rsidRDefault="00402A98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10AC2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2258D7" w:rsidRDefault="001414F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AC2" w:rsidTr="00391805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41235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402A9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402A9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10AC2" w:rsidRDefault="00B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253C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3106FA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</w:tr>
      <w:tr w:rsidR="00B10AC2" w:rsidTr="00253CDC">
        <w:trPr>
          <w:cantSplit/>
          <w:trHeight w:val="231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B10A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10AC2" w:rsidRDefault="00B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253C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3106FA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</w:tr>
      <w:tr w:rsidR="00B10AC2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B10A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10AC2" w:rsidRDefault="00B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3106FA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C2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B10A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10AC2" w:rsidRDefault="00B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3106FA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C2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B10A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10AC2" w:rsidRDefault="00B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3106FA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AC2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B10AC2" w:rsidRDefault="00B10A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0AC2" w:rsidRDefault="00B10A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10AC2" w:rsidRPr="00952081" w:rsidRDefault="00B10A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10AC2" w:rsidRPr="002258D7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10AC2" w:rsidRDefault="00B10A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10AC2" w:rsidRDefault="00B1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10AC2" w:rsidRPr="00FC6228" w:rsidRDefault="00B10AC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10AC2" w:rsidRPr="003106FA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20B" w:rsidTr="002F232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7120B" w:rsidRDefault="0087120B" w:rsidP="008910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87120B" w:rsidRDefault="0087120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20B" w:rsidRPr="006030AF" w:rsidRDefault="0087120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20B" w:rsidRPr="00776244" w:rsidRDefault="0087120B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20B" w:rsidRDefault="0087120B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7120B" w:rsidTr="000967AB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20B" w:rsidRDefault="008712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7120B" w:rsidRPr="00856EF2" w:rsidRDefault="0087120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7120B" w:rsidRPr="006030AF" w:rsidRDefault="0087120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87120B" w:rsidRDefault="00490C4E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7120B" w:rsidRDefault="0087120B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7120B" w:rsidTr="000A7DD8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20B" w:rsidRDefault="008712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7120B" w:rsidRPr="00856EF2" w:rsidRDefault="0087120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7120B" w:rsidRDefault="0087120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87120B" w:rsidRDefault="00490C4E" w:rsidP="0024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7120B" w:rsidRDefault="0087120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7120B" w:rsidRDefault="0087120B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7120B" w:rsidTr="0022073F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20B" w:rsidRDefault="008712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7120B" w:rsidRPr="00856EF2" w:rsidRDefault="0087120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7120B" w:rsidRDefault="0087120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87120B" w:rsidRDefault="0087120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7120B" w:rsidRPr="00FC6228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7120B" w:rsidRPr="002258D7" w:rsidRDefault="0087120B" w:rsidP="000A7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87120B" w:rsidTr="002F232B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20B" w:rsidRDefault="008712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7120B" w:rsidRPr="00856EF2" w:rsidRDefault="0087120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7120B" w:rsidRPr="00776244" w:rsidRDefault="0087120B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87120B" w:rsidRPr="00776244" w:rsidRDefault="00D43C90" w:rsidP="00A8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7120B" w:rsidRPr="00FC6228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87120B" w:rsidRPr="00634506" w:rsidRDefault="0087120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46D8D" w:rsidTr="000967AB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46D8D" w:rsidRDefault="00246D8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6D8D" w:rsidRDefault="00246D8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46D8D" w:rsidRPr="00856EF2" w:rsidRDefault="00246D8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46D8D" w:rsidRPr="002258D7" w:rsidRDefault="00246D8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46D8D" w:rsidRDefault="00D47374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46D8D" w:rsidRPr="002258D7" w:rsidRDefault="00246D8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46D8D" w:rsidRDefault="00D43C9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46D8D" w:rsidRPr="002258D7" w:rsidRDefault="00246D8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46D8D" w:rsidRDefault="00246D8D" w:rsidP="00AD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D8D" w:rsidTr="00AD45BD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46D8D" w:rsidRDefault="00246D8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6D8D" w:rsidRDefault="00246D8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46D8D" w:rsidRPr="00856EF2" w:rsidRDefault="00246D8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46D8D" w:rsidRPr="002258D7" w:rsidRDefault="00246D8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46D8D" w:rsidRDefault="00D47374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46D8D" w:rsidRPr="002258D7" w:rsidRDefault="00246D8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46D8D" w:rsidRPr="002258D7" w:rsidRDefault="00D43C90" w:rsidP="00D43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46D8D" w:rsidRPr="00FC6228" w:rsidRDefault="00246D8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46D8D" w:rsidRPr="002258D7" w:rsidRDefault="00246D8D" w:rsidP="00AD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20B" w:rsidTr="000967A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20B" w:rsidRDefault="008712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7120B" w:rsidRPr="00856EF2" w:rsidRDefault="0087120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7120B" w:rsidRPr="002258D7" w:rsidRDefault="0087120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7120B" w:rsidRDefault="0087120B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20B" w:rsidRPr="00FC6228" w:rsidRDefault="0087120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87120B" w:rsidRDefault="0087120B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7120B" w:rsidRPr="00FC6228" w:rsidRDefault="0087120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87120B" w:rsidRDefault="0087120B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0B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7120B" w:rsidRDefault="0087120B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7120B" w:rsidRDefault="008712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87120B" w:rsidRDefault="0087120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20B" w:rsidRDefault="00E41DF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20B" w:rsidRPr="006030AF" w:rsidRDefault="006461C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20B" w:rsidRPr="002258D7" w:rsidRDefault="0087120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20B" w:rsidRDefault="00664D3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90C4E" w:rsidTr="00477F03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90C4E" w:rsidTr="00E565AD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5A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490C4E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Pr="002258D7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90C4E" w:rsidTr="00391805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490C4E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0C4E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Pr="00776244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Pr="00776244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490C4E" w:rsidRPr="00634506" w:rsidRDefault="00490C4E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90C4E" w:rsidTr="00256AF8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0C4E" w:rsidTr="00391805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Pr="002258D7" w:rsidRDefault="00490C4E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490C4E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90C4E" w:rsidRPr="00856EF2" w:rsidRDefault="00490C4E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0C4E" w:rsidRPr="002258D7" w:rsidRDefault="00490C4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0C4E" w:rsidRPr="00FC6228" w:rsidRDefault="00490C4E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0C4E" w:rsidRPr="00FC6228" w:rsidRDefault="00490C4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4E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4E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90C4E" w:rsidRDefault="00490C4E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90C4E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0C4E" w:rsidRPr="002258D7" w:rsidRDefault="00490C4E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0C4E" w:rsidRDefault="00490C4E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0C4E" w:rsidRDefault="00490C4E" w:rsidP="002F3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0C4E" w:rsidRDefault="00490C4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90C4E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90C4E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 13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77F0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90C4E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77F0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90C4E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77F03" w:rsidP="00EE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0C4E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90C4E" w:rsidRPr="00856EF2" w:rsidRDefault="00490C4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90C4E" w:rsidRDefault="00490C4E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90C4E" w:rsidRDefault="00490C4E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90C4E" w:rsidRDefault="00490C4E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0C4E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90C4E" w:rsidRDefault="00490C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C4E" w:rsidRDefault="00490C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90C4E" w:rsidRPr="00856EF2" w:rsidRDefault="00490C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0C4E" w:rsidRPr="002258D7" w:rsidRDefault="00490C4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490C4E" w:rsidRDefault="00490C4E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0C4E" w:rsidRPr="00FC6228" w:rsidRDefault="00490C4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0C4E" w:rsidRPr="00FC6228" w:rsidRDefault="00490C4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891062">
        <w:rPr>
          <w:rFonts w:ascii="Times New Roman" w:hAnsi="Times New Roman" w:cs="Times New Roman"/>
          <w:b/>
          <w:sz w:val="28"/>
          <w:szCs w:val="28"/>
        </w:rPr>
        <w:t>31</w:t>
      </w:r>
      <w:r w:rsidR="00391805">
        <w:rPr>
          <w:rFonts w:ascii="Times New Roman" w:hAnsi="Times New Roman" w:cs="Times New Roman"/>
          <w:b/>
          <w:sz w:val="28"/>
          <w:szCs w:val="28"/>
        </w:rPr>
        <w:t>.01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91062">
        <w:rPr>
          <w:rFonts w:ascii="Times New Roman" w:hAnsi="Times New Roman" w:cs="Times New Roman"/>
          <w:b/>
          <w:sz w:val="28"/>
          <w:szCs w:val="28"/>
        </w:rPr>
        <w:t>05.0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"/>
        <w:gridCol w:w="550"/>
        <w:gridCol w:w="21"/>
        <w:gridCol w:w="688"/>
        <w:gridCol w:w="21"/>
        <w:gridCol w:w="1397"/>
        <w:gridCol w:w="1558"/>
        <w:gridCol w:w="2409"/>
        <w:gridCol w:w="1557"/>
        <w:gridCol w:w="18"/>
        <w:gridCol w:w="2537"/>
        <w:gridCol w:w="17"/>
      </w:tblGrid>
      <w:tr w:rsidR="00B21301" w:rsidTr="000862EB">
        <w:trPr>
          <w:gridBefore w:val="1"/>
          <w:wBefore w:w="17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0862EB">
        <w:trPr>
          <w:gridBefore w:val="1"/>
          <w:wBefore w:w="17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891062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72DDB" w:rsidTr="000862EB">
        <w:trPr>
          <w:gridBefore w:val="1"/>
          <w:wBefore w:w="17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B10AC2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621A5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6905F5" w:rsidTr="000862EB">
        <w:trPr>
          <w:gridBefore w:val="1"/>
          <w:wBefore w:w="17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B10AC2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621A51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905F5" w:rsidTr="000862EB">
        <w:trPr>
          <w:gridBefore w:val="1"/>
          <w:wBefore w:w="17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B10AC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621A51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905F5" w:rsidTr="000862EB">
        <w:trPr>
          <w:gridBefore w:val="1"/>
          <w:wBefore w:w="17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76A77" w:rsidTr="000862EB">
        <w:trPr>
          <w:gridBefore w:val="1"/>
          <w:wBefore w:w="17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B10AC2" w:rsidP="00B1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621A51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576A77" w:rsidTr="000862EB">
        <w:trPr>
          <w:gridBefore w:val="1"/>
          <w:wBefore w:w="17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B10AC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621A51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6A77" w:rsidTr="000862EB">
        <w:trPr>
          <w:gridBefore w:val="1"/>
          <w:wBefore w:w="17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3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7B4631" w:rsidRDefault="00B10AC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B10AC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34D8" w:rsidRDefault="00576A77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0862EB">
        <w:trPr>
          <w:gridBefore w:val="1"/>
          <w:wBefore w:w="17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047F80" w:rsidRDefault="00576A77" w:rsidP="0082299D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576A77" w:rsidTr="000862EB">
        <w:trPr>
          <w:gridBefore w:val="1"/>
          <w:wBefore w:w="17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Pr="00056AD3" w:rsidRDefault="00891062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</w:t>
            </w:r>
            <w:r w:rsidR="00576A77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76A77" w:rsidRPr="00056AD3" w:rsidRDefault="00576A77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6A77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2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D536DE" w:rsidRDefault="00576A77" w:rsidP="00D536DE">
            <w:pPr>
              <w:jc w:val="center"/>
              <w:rPr>
                <w:rFonts w:ascii="Times New Roman" w:hAnsi="Times New Roman" w:cs="Times New Roman"/>
              </w:rPr>
            </w:pPr>
            <w:r w:rsidRPr="00D536DE">
              <w:rPr>
                <w:rFonts w:ascii="Times New Roman" w:hAnsi="Times New Roman" w:cs="Times New Roman"/>
                <w:sz w:val="24"/>
              </w:rPr>
              <w:t>парикмахерская</w:t>
            </w:r>
          </w:p>
        </w:tc>
      </w:tr>
      <w:tr w:rsidR="00576A77" w:rsidTr="000862EB">
        <w:trPr>
          <w:gridBefore w:val="1"/>
          <w:wBefore w:w="17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Default="0004320C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6A77" w:rsidRPr="00D536DE" w:rsidRDefault="00576A77" w:rsidP="00D536DE">
            <w:pPr>
              <w:jc w:val="center"/>
              <w:rPr>
                <w:rFonts w:ascii="Times New Roman" w:hAnsi="Times New Roman" w:cs="Times New Roman"/>
              </w:rPr>
            </w:pPr>
            <w:r w:rsidRPr="00D536DE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D536D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576A77" w:rsidTr="000862EB">
        <w:trPr>
          <w:gridBefore w:val="1"/>
          <w:wBefore w:w="17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6A77" w:rsidRDefault="00576A7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79331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576A77" w:rsidTr="000862EB">
        <w:trPr>
          <w:gridBefore w:val="1"/>
          <w:wBefore w:w="17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Default="00793312" w:rsidP="0026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6A77" w:rsidRDefault="00576A7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576A77" w:rsidTr="000862EB">
        <w:trPr>
          <w:gridBefore w:val="1"/>
          <w:wBefore w:w="17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634506" w:rsidRDefault="00576A7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D536DE" w:rsidRDefault="00576A77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4320C" w:rsidTr="000862EB">
        <w:trPr>
          <w:gridBefore w:val="1"/>
          <w:wBefore w:w="17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4320C" w:rsidRPr="00952081" w:rsidRDefault="0004320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0C" w:rsidRPr="002258D7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320C" w:rsidRDefault="0004320C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4320C" w:rsidRPr="00047F80" w:rsidRDefault="0004320C" w:rsidP="00D536DE">
            <w:pPr>
              <w:jc w:val="center"/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4320C" w:rsidTr="000862EB">
        <w:trPr>
          <w:gridBefore w:val="1"/>
          <w:wBefore w:w="17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4320C" w:rsidRPr="00952081" w:rsidRDefault="0004320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320C" w:rsidRPr="002258D7" w:rsidRDefault="0004320C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0C" w:rsidRPr="002258D7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4320C" w:rsidRPr="00047F80" w:rsidRDefault="0004320C" w:rsidP="00391805">
            <w:pPr>
              <w:jc w:val="center"/>
            </w:pPr>
            <w:r w:rsidRPr="00D536DE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D536D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04320C" w:rsidTr="000862EB">
        <w:trPr>
          <w:gridBefore w:val="1"/>
          <w:wBefore w:w="17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320C" w:rsidRPr="00030AD7" w:rsidRDefault="0004320C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0C" w:rsidRPr="00267C3E" w:rsidRDefault="0004320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3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320C" w:rsidRPr="007B4631" w:rsidRDefault="0004320C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320C" w:rsidRPr="00047F80" w:rsidRDefault="0004320C" w:rsidP="0082299D"/>
        </w:tc>
      </w:tr>
      <w:tr w:rsidR="0004320C" w:rsidTr="000862EB">
        <w:trPr>
          <w:gridBefore w:val="1"/>
          <w:wBefore w:w="17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4320C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320C" w:rsidRPr="00856EF2" w:rsidRDefault="0004320C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4320C" w:rsidRPr="00856EF2" w:rsidRDefault="0004320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320C" w:rsidRPr="00856EF2" w:rsidRDefault="0004320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4320C" w:rsidRPr="00047F80" w:rsidRDefault="0004320C" w:rsidP="0082299D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320C" w:rsidRPr="00047F80" w:rsidRDefault="0004320C" w:rsidP="0082299D"/>
        </w:tc>
      </w:tr>
      <w:tr w:rsidR="0004320C" w:rsidTr="000862EB">
        <w:trPr>
          <w:gridBefore w:val="1"/>
          <w:wBefore w:w="17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4320C" w:rsidRDefault="0004320C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04320C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24" w:space="0" w:color="auto"/>
              <w:right w:val="single" w:sz="24" w:space="0" w:color="auto"/>
            </w:tcBorders>
          </w:tcPr>
          <w:p w:rsidR="0004320C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320C" w:rsidRPr="002258D7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320C" w:rsidRDefault="00754A6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320C" w:rsidRPr="002258D7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320C" w:rsidRDefault="001414FD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20C" w:rsidTr="000862EB">
        <w:trPr>
          <w:gridBefore w:val="1"/>
          <w:wBefore w:w="17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4320C" w:rsidRDefault="0004320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4320C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04320C" w:rsidRPr="00952081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04320C" w:rsidRPr="002258D7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04320C" w:rsidRDefault="003A6180" w:rsidP="0014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04320C" w:rsidRPr="002258D7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04320C" w:rsidRPr="002258D7" w:rsidRDefault="001414FD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4320C" w:rsidTr="000862EB">
        <w:trPr>
          <w:gridBefore w:val="1"/>
          <w:wBefore w:w="17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4320C" w:rsidRDefault="0004320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4320C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04320C" w:rsidRPr="00952081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04320C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04320C" w:rsidRDefault="003A6180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</w:tcPr>
          <w:p w:rsidR="0004320C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04320C" w:rsidRDefault="001414F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4320C" w:rsidTr="000862EB">
        <w:trPr>
          <w:gridBefore w:val="1"/>
          <w:wBefore w:w="17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4320C" w:rsidRDefault="0004320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4320C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04320C" w:rsidRPr="00952081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04320C" w:rsidRDefault="00CE259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04320C" w:rsidRDefault="00B7197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4320C" w:rsidTr="000862EB">
        <w:trPr>
          <w:gridBefore w:val="1"/>
          <w:wBefore w:w="17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4320C" w:rsidRDefault="0004320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4320C" w:rsidRDefault="0004320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04320C" w:rsidRPr="00952081" w:rsidRDefault="0004320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04320C" w:rsidRPr="00634506" w:rsidRDefault="0004320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04320C" w:rsidRPr="00FC6228" w:rsidRDefault="0004320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04320C" w:rsidRPr="00634506" w:rsidRDefault="0004320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53CDC" w:rsidTr="000862EB">
        <w:trPr>
          <w:gridBefore w:val="1"/>
          <w:wBefore w:w="17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3CDC" w:rsidRDefault="00253C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53CDC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253CDC" w:rsidRPr="00952081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53CDC" w:rsidRPr="002258D7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253CDC" w:rsidRDefault="00253CDC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253CDC" w:rsidRPr="002258D7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253CDC" w:rsidRDefault="00253CD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DC" w:rsidTr="000862EB">
        <w:trPr>
          <w:gridBefore w:val="1"/>
          <w:wBefore w:w="17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3CDC" w:rsidRDefault="00253C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53CDC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253CDC" w:rsidRPr="00952081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53CDC" w:rsidRPr="00FC6228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253CDC" w:rsidRPr="002258D7" w:rsidRDefault="00253CDC" w:rsidP="003A6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253CDC" w:rsidRPr="00FC6228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253CDC" w:rsidRPr="002258D7" w:rsidRDefault="00253CD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CDC" w:rsidTr="000862EB">
        <w:trPr>
          <w:gridBefore w:val="1"/>
          <w:wBefore w:w="17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3CDC" w:rsidRDefault="00253C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53CDC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</w:tcPr>
          <w:p w:rsidR="00253CDC" w:rsidRPr="00952081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253CDC" w:rsidRPr="002258D7" w:rsidRDefault="00253CDC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253CDC" w:rsidRDefault="00253C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253CDC" w:rsidRPr="002258D7" w:rsidRDefault="00253CDC" w:rsidP="00CF4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253CDC" w:rsidRDefault="00253CDC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DC" w:rsidTr="000862EB">
        <w:trPr>
          <w:gridBefore w:val="1"/>
          <w:wBefore w:w="17" w:type="dxa"/>
          <w:cantSplit/>
          <w:trHeight w:val="21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53CDC" w:rsidRDefault="00253C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253CDC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24" w:space="0" w:color="auto"/>
              <w:right w:val="single" w:sz="24" w:space="0" w:color="auto"/>
            </w:tcBorders>
          </w:tcPr>
          <w:p w:rsidR="00253CDC" w:rsidRPr="00952081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53CDC" w:rsidRPr="002258D7" w:rsidRDefault="00253CDC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53CDC" w:rsidRDefault="00253C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53CDC" w:rsidRPr="002258D7" w:rsidRDefault="00253C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53CDC" w:rsidRDefault="00253C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90" w:rsidTr="00477F03">
        <w:trPr>
          <w:gridAfter w:val="1"/>
          <w:wAfter w:w="17" w:type="dxa"/>
          <w:cantSplit/>
          <w:trHeight w:val="249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43C90" w:rsidRDefault="00D43C90" w:rsidP="008910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</w:tcPr>
          <w:p w:rsidR="00D43C90" w:rsidRDefault="00D43C90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3C90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3C90" w:rsidRPr="002258D7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3C90" w:rsidRDefault="00D43C9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90" w:rsidTr="000862EB">
        <w:trPr>
          <w:gridAfter w:val="1"/>
          <w:wAfter w:w="17" w:type="dxa"/>
          <w:cantSplit/>
          <w:trHeight w:val="77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D43C90" w:rsidRPr="00856EF2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D43C90" w:rsidRPr="00FC6228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D43C90" w:rsidRDefault="007370AA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43C90" w:rsidRPr="002258D7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D43C90" w:rsidRDefault="00D43C9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90" w:rsidTr="00477F03">
        <w:trPr>
          <w:gridAfter w:val="1"/>
          <w:wAfter w:w="17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D43C90" w:rsidRPr="00856EF2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D43C90" w:rsidRPr="00FC6228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D43C90" w:rsidRDefault="00D43C90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D43C90" w:rsidRDefault="00D43C9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D43C90" w:rsidRDefault="00D43C9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43C90" w:rsidTr="00477F03">
        <w:trPr>
          <w:gridAfter w:val="1"/>
          <w:wAfter w:w="17" w:type="dxa"/>
          <w:cantSplit/>
          <w:trHeight w:val="3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D43C90" w:rsidRPr="00856EF2" w:rsidRDefault="00D43C90" w:rsidP="0047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D43C90" w:rsidRPr="002258D7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D43C90" w:rsidRDefault="00D43C90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43C90" w:rsidRPr="00FC6228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D43C90" w:rsidRDefault="00D43C9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43C90" w:rsidTr="00477F03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D43C90" w:rsidRPr="00856EF2" w:rsidRDefault="00D43C90" w:rsidP="0047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D43C90" w:rsidRPr="00FC6228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D43C90" w:rsidRPr="002258D7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43C90" w:rsidRPr="00FC6228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D43C90" w:rsidRPr="00634506" w:rsidRDefault="00D43C9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43C90" w:rsidTr="000862EB">
        <w:trPr>
          <w:gridAfter w:val="1"/>
          <w:wAfter w:w="17" w:type="dxa"/>
          <w:cantSplit/>
          <w:trHeight w:val="3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D43C90" w:rsidRPr="00856EF2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D43C90" w:rsidRPr="002258D7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D43C90" w:rsidRPr="00267C3E" w:rsidRDefault="00D43C90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43C90" w:rsidRPr="002258D7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D43C90" w:rsidRDefault="00D43C90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43C90" w:rsidTr="000862EB">
        <w:trPr>
          <w:gridAfter w:val="1"/>
          <w:wAfter w:w="17" w:type="dxa"/>
          <w:cantSplit/>
          <w:trHeight w:val="26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D43C90" w:rsidRPr="00856EF2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D43C90" w:rsidRPr="002258D7" w:rsidRDefault="00D43C90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D43C90" w:rsidRDefault="00D43C90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43C90" w:rsidRPr="00FC6228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D43C90" w:rsidRPr="002258D7" w:rsidRDefault="00D43C9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D43C90" w:rsidTr="000862EB">
        <w:trPr>
          <w:gridAfter w:val="1"/>
          <w:wAfter w:w="17" w:type="dxa"/>
          <w:cantSplit/>
          <w:trHeight w:val="155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D43C90" w:rsidRPr="00952081" w:rsidRDefault="00D43C90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3C90" w:rsidRPr="002258D7" w:rsidRDefault="00D43C90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D43C90" w:rsidRPr="00267C3E" w:rsidRDefault="00D43C9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43C90" w:rsidRPr="002258D7" w:rsidRDefault="00D43C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90" w:rsidTr="000862EB">
        <w:trPr>
          <w:gridAfter w:val="1"/>
          <w:wAfter w:w="17" w:type="dxa"/>
          <w:cantSplit/>
          <w:trHeight w:val="179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D43C90" w:rsidRDefault="00D43C9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D43C90" w:rsidRPr="00952081" w:rsidRDefault="00D43C90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3C90" w:rsidRPr="002258D7" w:rsidRDefault="00D43C90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43C90" w:rsidRDefault="00D43C9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3C90" w:rsidRPr="002258D7" w:rsidRDefault="00D43C9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D43C90" w:rsidRDefault="00D43C9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0862EB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Pr="00267C3E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370AA" w:rsidTr="003B74E8">
        <w:trPr>
          <w:gridAfter w:val="1"/>
          <w:wAfter w:w="17" w:type="dxa"/>
          <w:cantSplit/>
          <w:trHeight w:val="217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370AA" w:rsidTr="000862EB">
        <w:trPr>
          <w:gridAfter w:val="1"/>
          <w:wAfter w:w="17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Pr="002258D7" w:rsidRDefault="007370AA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370AA" w:rsidTr="003B74E8">
        <w:trPr>
          <w:gridAfter w:val="1"/>
          <w:wAfter w:w="17" w:type="dxa"/>
          <w:cantSplit/>
          <w:trHeight w:val="26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370AA" w:rsidTr="000862EB">
        <w:trPr>
          <w:gridAfter w:val="1"/>
          <w:wAfter w:w="17" w:type="dxa"/>
          <w:cantSplit/>
          <w:trHeight w:val="2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7370AA" w:rsidRPr="00634506" w:rsidRDefault="007370A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7370AA" w:rsidRPr="00634506" w:rsidRDefault="007370A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370AA" w:rsidTr="000862EB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370AA" w:rsidTr="000967AB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7370AA" w:rsidRDefault="007370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370AA" w:rsidTr="000862EB">
        <w:trPr>
          <w:gridAfter w:val="1"/>
          <w:wAfter w:w="17" w:type="dxa"/>
          <w:cantSplit/>
          <w:trHeight w:val="9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77F03">
        <w:trPr>
          <w:gridAfter w:val="1"/>
          <w:wAfter w:w="17" w:type="dxa"/>
          <w:cantSplit/>
          <w:trHeight w:val="89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5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370AA" w:rsidTr="000862EB">
        <w:trPr>
          <w:gridAfter w:val="1"/>
          <w:wAfter w:w="17" w:type="dxa"/>
          <w:cantSplit/>
          <w:trHeight w:val="193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370AA" w:rsidTr="000862EB">
        <w:trPr>
          <w:gridAfter w:val="1"/>
          <w:wAfter w:w="17" w:type="dxa"/>
          <w:cantSplit/>
          <w:trHeight w:val="126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370AA" w:rsidTr="000862EB">
        <w:trPr>
          <w:gridAfter w:val="1"/>
          <w:wAfter w:w="17" w:type="dxa"/>
          <w:cantSplit/>
          <w:trHeight w:val="24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370AA" w:rsidTr="00477F03">
        <w:trPr>
          <w:gridAfter w:val="1"/>
          <w:wAfter w:w="17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7370AA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.</w:t>
            </w:r>
          </w:p>
        </w:tc>
      </w:tr>
      <w:tr w:rsidR="007370AA" w:rsidTr="000862EB">
        <w:trPr>
          <w:gridAfter w:val="1"/>
          <w:wAfter w:w="17" w:type="dxa"/>
          <w:cantSplit/>
          <w:trHeight w:val="2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7370AA" w:rsidRDefault="007370A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.</w:t>
            </w:r>
          </w:p>
        </w:tc>
      </w:tr>
      <w:tr w:rsidR="007370AA" w:rsidTr="000862EB">
        <w:trPr>
          <w:gridAfter w:val="1"/>
          <w:wAfter w:w="17" w:type="dxa"/>
          <w:cantSplit/>
          <w:trHeight w:val="199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</w:tcPr>
          <w:p w:rsidR="007370AA" w:rsidRPr="00856EF2" w:rsidRDefault="007370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7370AA" w:rsidRDefault="007370AA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7370AA" w:rsidRDefault="007370AA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891062">
        <w:rPr>
          <w:rFonts w:ascii="Times New Roman" w:hAnsi="Times New Roman" w:cs="Times New Roman"/>
          <w:b/>
          <w:sz w:val="28"/>
          <w:szCs w:val="28"/>
        </w:rPr>
        <w:t>31</w:t>
      </w:r>
      <w:r w:rsidR="00391805">
        <w:rPr>
          <w:rFonts w:ascii="Times New Roman" w:hAnsi="Times New Roman" w:cs="Times New Roman"/>
          <w:b/>
          <w:sz w:val="28"/>
          <w:szCs w:val="28"/>
        </w:rPr>
        <w:t>.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91062">
        <w:rPr>
          <w:rFonts w:ascii="Times New Roman" w:hAnsi="Times New Roman" w:cs="Times New Roman"/>
          <w:b/>
          <w:sz w:val="28"/>
          <w:szCs w:val="28"/>
        </w:rPr>
        <w:t>05.02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2422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5B66F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621A51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5B66F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621A51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5924A3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20172B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621A51" w:rsidRDefault="00621A5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9B25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21A51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621A51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9B259B">
            <w:pPr>
              <w:jc w:val="center"/>
            </w:pPr>
          </w:p>
        </w:tc>
      </w:tr>
      <w:tr w:rsidR="00621A51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6E7328" w:rsidRDefault="00621A51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E7328" w:rsidRDefault="00621A51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090F4B" w:rsidRDefault="00621A51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090F4B" w:rsidRDefault="00621A51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Default="00621A51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82299D"/>
        </w:tc>
      </w:tr>
      <w:tr w:rsidR="00621A51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6E7328" w:rsidRDefault="00621A51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E7328" w:rsidRDefault="00621A51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090F4B" w:rsidRDefault="00621A51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090F4B" w:rsidRDefault="00621A51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Default="00621A51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82299D"/>
        </w:tc>
      </w:tr>
      <w:tr w:rsidR="00621A51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803F55" w:rsidRDefault="00621A51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803F55" w:rsidRDefault="00621A51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803F55" w:rsidRDefault="00621A51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A51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="0004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04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04320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803F55" w:rsidRDefault="00621A51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21A51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04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 w:rsidR="0004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04320C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C55789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21A51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4320C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803F55" w:rsidRDefault="00621A51" w:rsidP="00803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A51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4320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803F55" w:rsidRDefault="00621A51" w:rsidP="00803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A51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21A51" w:rsidRDefault="00621A5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6E7328" w:rsidRDefault="00621A5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E7328" w:rsidRDefault="00621A5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047F80" w:rsidRDefault="00621A51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047F80" w:rsidRDefault="00621A51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6E7328" w:rsidRDefault="00621A5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803F55">
            <w:pPr>
              <w:jc w:val="center"/>
            </w:pPr>
          </w:p>
        </w:tc>
      </w:tr>
      <w:tr w:rsidR="00F44EB8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4EB8" w:rsidRDefault="00F44EB8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4EB8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44EB8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F44EB8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952081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Default="00F44EB8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4EB8" w:rsidRPr="001959AD" w:rsidRDefault="00F44EB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F44EB8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952081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Default="00BB7C7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4EB8" w:rsidRPr="001959AD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Default="003A6180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F44EB8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952081" w:rsidRDefault="00B7197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="00B7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B7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Pr="006D65FB" w:rsidRDefault="00BB7C7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4EB8" w:rsidRPr="001959AD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Pr="006D65FB" w:rsidRDefault="00F44EB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4EB8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952081" w:rsidRDefault="00F44EB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B7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B7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Pr="00DD783E" w:rsidRDefault="00B7197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F44EB8" w:rsidRPr="00C55789" w:rsidRDefault="00F44EB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44EB8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8" w:rsidRPr="00C55789" w:rsidRDefault="00F44EB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Pr="00C55789" w:rsidRDefault="003A6180" w:rsidP="003A61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3A6180" w:rsidTr="003A6180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A6180" w:rsidRPr="00952081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A6180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3A6180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A6180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3A6180" w:rsidTr="003A6180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A6180" w:rsidRPr="00952081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A6180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A6180" w:rsidRPr="001959AD" w:rsidRDefault="003A61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A6180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3A6180" w:rsidTr="003A6180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A6180" w:rsidRPr="00952081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A6180" w:rsidRPr="006E7328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3A6180" w:rsidRPr="006E7328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A6180" w:rsidRPr="001959AD" w:rsidRDefault="003A61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A6180" w:rsidRPr="006E7328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3A6180" w:rsidRPr="006E7328" w:rsidRDefault="003A618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F44EB8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Pr="00952081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2258D7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B8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Pr="00952081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2258D7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B8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Pr="00952081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2258D7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B8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Pr="00952081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2258D7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4EB8" w:rsidRPr="001959AD" w:rsidRDefault="00F44EB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B8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4EB8" w:rsidRDefault="00F44EB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3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4EB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4EB8" w:rsidRPr="006030AF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4EB8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F44EB8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856EF2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F44EB8" w:rsidRPr="006030AF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F44EB8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856EF2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F44EB8" w:rsidRPr="006030AF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Default="00D4737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F44EB8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856EF2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Pr="006D65FB" w:rsidRDefault="00F44EB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F44EB8" w:rsidRPr="006030AF" w:rsidRDefault="00F44EB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Pr="006D65FB" w:rsidRDefault="00F44EB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4EB8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4EB8" w:rsidRDefault="00F44E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44EB8" w:rsidRDefault="00F44E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44EB8" w:rsidRPr="00856EF2" w:rsidRDefault="00F44E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44EB8" w:rsidRPr="00807C3E" w:rsidRDefault="00807C3E" w:rsidP="0063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F44EB8" w:rsidRPr="006030AF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44EB8" w:rsidRPr="002258D7" w:rsidRDefault="00F44E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F44EB8" w:rsidRPr="003A6180" w:rsidRDefault="00D4737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807C3E" w:rsidTr="00A35BA4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7C3E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7C3E" w:rsidRPr="00856EF2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07C3E" w:rsidRDefault="00807C3E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7C3E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7C3E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7C3E" w:rsidRPr="00856EF2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07C3E" w:rsidRDefault="00807C3E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7C3E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7C3E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7C3E" w:rsidRPr="00856EF2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1959AD" w:rsidRDefault="00807C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807C3E" w:rsidRDefault="00807C3E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07C3E" w:rsidRPr="006E7328" w:rsidRDefault="00807C3E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7C3E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7C3E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7C3E" w:rsidRPr="00856EF2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1959AD" w:rsidRDefault="00807C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807C3E" w:rsidRDefault="00807C3E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7C3E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7C3E" w:rsidRDefault="00807C3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7C3E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07C3E" w:rsidRDefault="00807C3E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1959AD" w:rsidRDefault="00807C3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807C3E" w:rsidRDefault="00807C3E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807C3E" w:rsidRPr="006E7328" w:rsidRDefault="0080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Pr="006030AF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7370AA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7370AA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7370AA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Pr="006D65FB" w:rsidRDefault="007370A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Pr="006D65FB" w:rsidRDefault="007370A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370AA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Pr="003A2B28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Pr="00D47374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 речи</w:t>
            </w:r>
          </w:p>
        </w:tc>
      </w:tr>
      <w:tr w:rsidR="007370AA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 речи</w:t>
            </w:r>
          </w:p>
        </w:tc>
      </w:tr>
      <w:tr w:rsidR="007370AA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0AA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7370AA" w:rsidRPr="00856EF2" w:rsidRDefault="007370AA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370AA" w:rsidRPr="006E7328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Pr="006E7328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370AA" w:rsidRPr="001959AD" w:rsidRDefault="007370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7370AA" w:rsidRPr="006030AF" w:rsidRDefault="007370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370AA" w:rsidRPr="006E7328" w:rsidRDefault="007370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0AA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2258D7" w:rsidRDefault="007370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1959AD" w:rsidRDefault="007370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A35BA4">
        <w:trPr>
          <w:cantSplit/>
          <w:trHeight w:val="29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370AA" w:rsidRDefault="007370AA" w:rsidP="00060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7370AA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370AA" w:rsidRDefault="007370AA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26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7370AA" w:rsidTr="003A6180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370AA" w:rsidRDefault="007370AA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7370AA" w:rsidTr="003A6180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3A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370AA" w:rsidRDefault="007370AA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7370AA" w:rsidTr="003A6180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370AA" w:rsidRDefault="007370A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7370AA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370AA" w:rsidRPr="00856EF2" w:rsidRDefault="007370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370AA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370AA" w:rsidRDefault="007370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7370AA" w:rsidRDefault="007370A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A35BA4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370AA" w:rsidRDefault="007370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370AA" w:rsidRPr="00856EF2" w:rsidRDefault="007370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1959AD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7370AA" w:rsidRDefault="007370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1959AD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7370AA" w:rsidRDefault="007370AA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1959AD" w:rsidRDefault="007370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891062">
        <w:rPr>
          <w:rFonts w:ascii="Times New Roman" w:hAnsi="Times New Roman" w:cs="Times New Roman"/>
          <w:b/>
          <w:sz w:val="28"/>
          <w:szCs w:val="28"/>
        </w:rPr>
        <w:t>31</w:t>
      </w:r>
      <w:r w:rsidR="00113015">
        <w:rPr>
          <w:rFonts w:ascii="Times New Roman" w:hAnsi="Times New Roman" w:cs="Times New Roman"/>
          <w:b/>
          <w:sz w:val="28"/>
          <w:szCs w:val="28"/>
        </w:rPr>
        <w:t>.01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91062">
        <w:rPr>
          <w:rFonts w:ascii="Times New Roman" w:hAnsi="Times New Roman" w:cs="Times New Roman"/>
          <w:b/>
          <w:sz w:val="28"/>
          <w:szCs w:val="28"/>
        </w:rPr>
        <w:t>05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2410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9060BD" w:rsidTr="00826861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89106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="0006096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9060BD">
              <w:rPr>
                <w:rFonts w:ascii="Times New Roman" w:hAnsi="Times New Roman" w:cs="Times New Roman"/>
                <w:sz w:val="24"/>
                <w:szCs w:val="32"/>
              </w:rPr>
              <w:t>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060BD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060BD" w:rsidTr="00826861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5A197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9060BD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5A197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9060BD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5A197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9060BD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5C3AB1" w:rsidRDefault="009060BD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E161A3" w:rsidRDefault="009060BD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9060BD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AD45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9060BD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AD45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9060BD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722895" w:rsidRDefault="00EE3AC3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0F22BA" w:rsidTr="0082686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F22BA" w:rsidRPr="0082299D" w:rsidRDefault="00891062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</w:t>
            </w:r>
            <w:r w:rsidR="000F22B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F22BA" w:rsidRPr="0082299D" w:rsidRDefault="000F22B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F22BA" w:rsidRDefault="000F22B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F22BA" w:rsidTr="0082686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22BA" w:rsidRPr="00952081" w:rsidRDefault="000F22B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F22BA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22BA" w:rsidRPr="00952081" w:rsidRDefault="000F22B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0F22BA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22BA" w:rsidRPr="00952081" w:rsidRDefault="000F22B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F22BA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22BA" w:rsidRPr="00952081" w:rsidRDefault="000F22BA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5C3AB1" w:rsidRDefault="000F22B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5C3AB1" w:rsidRDefault="000F22B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F22BA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22BA" w:rsidRPr="00952081" w:rsidRDefault="000F22B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856EF2" w:rsidRDefault="0032194A" w:rsidP="000C2912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F22BA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22BA" w:rsidRPr="00952081" w:rsidRDefault="000F22B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856EF2" w:rsidRDefault="0032194A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Default="0032194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2BA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222E9F" w:rsidRDefault="000F22BA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561143" w:rsidRDefault="000F22BA" w:rsidP="001F57C4">
            <w:pPr>
              <w:pStyle w:val="1"/>
              <w:outlineLvl w:val="0"/>
              <w:rPr>
                <w:b w:val="0"/>
              </w:rPr>
            </w:pPr>
            <w:r w:rsidRPr="00561143">
              <w:rPr>
                <w:b w:val="0"/>
              </w:rPr>
              <w:t>13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856EF2" w:rsidRDefault="0032194A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A" w:rsidRPr="00856EF2" w:rsidRDefault="000F22BA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22BA" w:rsidRPr="00856EF2" w:rsidRDefault="000F22BA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0F22BA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22BA" w:rsidRPr="00856EF2" w:rsidRDefault="000F22BA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22BA" w:rsidRPr="00047F80" w:rsidRDefault="000F22BA" w:rsidP="001F57C4">
            <w:pPr>
              <w:pStyle w:val="1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22BA" w:rsidRPr="00047F80" w:rsidRDefault="000F22BA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22BA" w:rsidRPr="00856EF2" w:rsidRDefault="000F22BA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22BA" w:rsidRPr="00856EF2" w:rsidRDefault="000F22BA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0F22BA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F22BA" w:rsidRDefault="00891062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2</w:t>
            </w:r>
            <w:r w:rsidR="000F22B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22BA" w:rsidRDefault="007C042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F22BA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Default="007C042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BA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Default="007C042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BA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Default="007C042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BA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0F22B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Pr="005C3AB1" w:rsidRDefault="000F22B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9C4456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F22BA" w:rsidRPr="005C3AB1" w:rsidRDefault="000F22B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F22BA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Default="007C042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F22BA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2258D7" w:rsidRDefault="002811F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Default="007C042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2258D7" w:rsidRDefault="000F22B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0F22BA" w:rsidRDefault="000F22B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BA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F22BA" w:rsidRPr="00952081" w:rsidRDefault="007C042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2BA" w:rsidRPr="009C4456" w:rsidRDefault="007C0425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F22BA" w:rsidRDefault="007C042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F22BA" w:rsidRPr="009C4456" w:rsidRDefault="000F22B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BA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F22BA" w:rsidRDefault="000F22B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0F22BA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0F22BA" w:rsidRPr="00952081" w:rsidRDefault="000F22B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22BA" w:rsidRPr="0020542D" w:rsidRDefault="000F22B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22BA" w:rsidRPr="009C4456" w:rsidRDefault="000F22B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0F22BA" w:rsidRDefault="000F22B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7B" w:rsidTr="000967AB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03B7B" w:rsidRDefault="00403B7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3B7B" w:rsidRDefault="00403B7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3B7B" w:rsidRDefault="00403B7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3B7B" w:rsidTr="000967AB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403B7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6180" w:rsidTr="003A6180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A6180" w:rsidRPr="00856EF2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A6180" w:rsidRDefault="003A618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A6180" w:rsidRDefault="003A6180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A6180" w:rsidTr="003A6180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A6180" w:rsidRPr="00856EF2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A6180" w:rsidRPr="009C4456" w:rsidRDefault="003A618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A6180" w:rsidRDefault="003A618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A6180" w:rsidRPr="009C4456" w:rsidRDefault="003A618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A6180" w:rsidRDefault="003A6180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03B7B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Pr="005C3AB1" w:rsidRDefault="00403B7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Pr="005C3AB1" w:rsidRDefault="00403B7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03B7B" w:rsidTr="00826861">
        <w:trPr>
          <w:cantSplit/>
          <w:trHeight w:val="3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246D8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03B7B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246D8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03B7B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Pr="00480C36" w:rsidRDefault="00403B7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03B7B" w:rsidTr="00826861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03B7B" w:rsidRDefault="00403B7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3B7B" w:rsidRPr="009C4456" w:rsidRDefault="00403B7B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3B7B" w:rsidRDefault="00664D3B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03B7B" w:rsidTr="00826861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664D3B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A6180" w:rsidTr="003A6180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A6180" w:rsidRPr="00856EF2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3A6180" w:rsidRDefault="003A61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A6180" w:rsidRPr="002258D7" w:rsidRDefault="003A618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A6180" w:rsidRDefault="007335A4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A6180" w:rsidTr="003A6180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A6180" w:rsidRDefault="003A61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180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A6180" w:rsidRPr="00856EF2" w:rsidRDefault="003A61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A6180" w:rsidRPr="009C4456" w:rsidRDefault="003A6180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3A6180" w:rsidRDefault="003A61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A6180" w:rsidRPr="009C4456" w:rsidRDefault="003A618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A6180" w:rsidRDefault="003A618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03B7B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03B7B" w:rsidRPr="00BA4822" w:rsidRDefault="00403B7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Pr="005C3AB1" w:rsidRDefault="00403B7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03B7B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664D3B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403B7B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664D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403B7B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03B7B" w:rsidRPr="009C4456" w:rsidRDefault="00403B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9C4456" w:rsidRDefault="00403B7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7B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03B7B" w:rsidRPr="009C4456" w:rsidRDefault="00403B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Default="00403B7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7B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03B7B" w:rsidRPr="009C4456" w:rsidRDefault="00403B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Default="00403B7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7B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03B7B" w:rsidRPr="009C4456" w:rsidRDefault="00403B7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Default="00403B7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403B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7B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03B7B" w:rsidRDefault="00403B7B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5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3B7B" w:rsidRPr="00B8645C" w:rsidRDefault="00254971" w:rsidP="00F75A3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03B7B" w:rsidRDefault="00254971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03B7B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03B7B" w:rsidRDefault="00403B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B7B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03B7B" w:rsidRPr="00856EF2" w:rsidRDefault="00403B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03B7B" w:rsidRPr="00856EF2" w:rsidRDefault="00254971" w:rsidP="00F75A3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03B7B" w:rsidRPr="002258D7" w:rsidRDefault="00403B7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03B7B" w:rsidRDefault="00254971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67FB8" w:rsidTr="00826861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7FB8" w:rsidRDefault="00567F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FB8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7FB8" w:rsidRPr="00856EF2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7FB8" w:rsidRPr="00856EF2" w:rsidRDefault="00567FB8" w:rsidP="0069243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567FB8" w:rsidRDefault="00567FB8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567FB8" w:rsidTr="00826861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7FB8" w:rsidRDefault="00567F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FB8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7FB8" w:rsidRPr="00856EF2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7FB8" w:rsidRPr="00856EF2" w:rsidRDefault="00567FB8" w:rsidP="0069243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567FB8" w:rsidRDefault="00567FB8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567FB8" w:rsidTr="00692432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7FB8" w:rsidRDefault="00567F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FB8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7FB8" w:rsidRPr="00856EF2" w:rsidRDefault="00567FB8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7FB8" w:rsidRDefault="00567F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567FB8" w:rsidRDefault="00567FB8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67FB8" w:rsidTr="00692432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7FB8" w:rsidRDefault="00567F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FB8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7FB8" w:rsidRPr="00856EF2" w:rsidRDefault="00567FB8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7FB8" w:rsidRDefault="00567F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7FB8" w:rsidRPr="002258D7" w:rsidRDefault="00567F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567FB8" w:rsidRDefault="00567FB8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B8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67FB8" w:rsidRDefault="00567FB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67FB8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567FB8" w:rsidRPr="00856EF2" w:rsidRDefault="00567FB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67FB8" w:rsidRPr="009C4456" w:rsidRDefault="00567FB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567FB8" w:rsidRDefault="00567FB8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67FB8" w:rsidRPr="009C4456" w:rsidRDefault="00567FB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567FB8" w:rsidRDefault="00567F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891062">
        <w:rPr>
          <w:rFonts w:ascii="Times New Roman" w:hAnsi="Times New Roman" w:cs="Times New Roman"/>
          <w:b/>
          <w:sz w:val="28"/>
          <w:szCs w:val="28"/>
        </w:rPr>
        <w:t>31</w:t>
      </w:r>
      <w:r w:rsidR="00113015">
        <w:rPr>
          <w:rFonts w:ascii="Times New Roman" w:hAnsi="Times New Roman" w:cs="Times New Roman"/>
          <w:b/>
          <w:sz w:val="28"/>
          <w:szCs w:val="28"/>
        </w:rPr>
        <w:t>.01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91062">
        <w:rPr>
          <w:rFonts w:ascii="Times New Roman" w:hAnsi="Times New Roman" w:cs="Times New Roman"/>
          <w:b/>
          <w:sz w:val="28"/>
          <w:szCs w:val="28"/>
        </w:rPr>
        <w:t>05.02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240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41"/>
        <w:gridCol w:w="701"/>
        <w:gridCol w:w="907"/>
        <w:gridCol w:w="1434"/>
        <w:gridCol w:w="2259"/>
        <w:gridCol w:w="1410"/>
        <w:gridCol w:w="2023"/>
        <w:gridCol w:w="692"/>
        <w:gridCol w:w="1411"/>
        <w:gridCol w:w="1986"/>
        <w:gridCol w:w="20"/>
        <w:gridCol w:w="136"/>
        <w:gridCol w:w="720"/>
      </w:tblGrid>
      <w:tr w:rsidR="001F7117" w:rsidTr="00067862">
        <w:trPr>
          <w:cantSplit/>
          <w:trHeight w:val="828"/>
        </w:trPr>
        <w:tc>
          <w:tcPr>
            <w:tcW w:w="12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1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7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2C6D0E" w:rsidTr="00067862">
        <w:trPr>
          <w:cantSplit/>
          <w:trHeight w:val="226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89106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="00FD6BB8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6BB8" w:rsidRPr="00A56071" w:rsidRDefault="00FD6BB8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2E5196" w:rsidRDefault="00FD6BB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481B73" w:rsidRDefault="00FD6BB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F4DB2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1936BF" w:rsidRDefault="005A197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</w:tr>
      <w:tr w:rsidR="002C6D0E" w:rsidTr="00067862">
        <w:trPr>
          <w:cantSplit/>
          <w:trHeight w:val="226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2E5196" w:rsidRDefault="00FD6BB8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481B73" w:rsidRDefault="00FD6BB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1936BF" w:rsidRDefault="005A197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6D0E" w:rsidTr="00067862">
        <w:trPr>
          <w:cantSplit/>
          <w:trHeight w:val="202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2E5196" w:rsidRDefault="00FD6BB8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D6BB8" w:rsidRDefault="00FD6BB8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047F80" w:rsidRDefault="00FD6BB8" w:rsidP="002E5196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386F4D" w:rsidRDefault="005A1972" w:rsidP="002E5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386F4D" w:rsidRDefault="00FD6BB8" w:rsidP="002E51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6D0E" w:rsidTr="00067862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912C0" w:rsidRPr="00A56071" w:rsidRDefault="00A912C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A912C0" w:rsidRPr="00A56071" w:rsidRDefault="00A912C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912C0" w:rsidRPr="006F43AD" w:rsidRDefault="00A912C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C0" w:rsidRPr="009C4456" w:rsidRDefault="00A912C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912C0" w:rsidRPr="001936BF" w:rsidRDefault="00A912C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C0" w:rsidRPr="00FC6228" w:rsidRDefault="00A912C0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912C0" w:rsidRPr="007B4631" w:rsidRDefault="00A912C0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C0" w:rsidRPr="002258D7" w:rsidRDefault="00A912C0" w:rsidP="00A91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12C0" w:rsidRPr="00FD6BB8" w:rsidRDefault="00A912C0" w:rsidP="00A912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C6D0E" w:rsidTr="00067862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9C4456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FC6228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E565AD" w:rsidRDefault="00FD6BB8" w:rsidP="001936B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AD0ABB" w:rsidRDefault="005A197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6B012F" w:rsidRDefault="00FD6BB8" w:rsidP="00FD6BB8">
            <w:pPr>
              <w:jc w:val="center"/>
              <w:rPr>
                <w:rFonts w:ascii="Times New Roman" w:hAnsi="Times New Roman" w:cs="Times New Roman"/>
              </w:rPr>
            </w:pPr>
            <w:r w:rsidRPr="006B012F">
              <w:rPr>
                <w:rFonts w:ascii="Times New Roman" w:hAnsi="Times New Roman" w:cs="Times New Roman"/>
                <w:sz w:val="24"/>
              </w:rPr>
              <w:t>к.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2C6D0E" w:rsidTr="00067862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952081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F4DB2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AD0ABB" w:rsidRDefault="005D2413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1936BF">
            <w:pPr>
              <w:jc w:val="center"/>
            </w:pPr>
          </w:p>
        </w:tc>
      </w:tr>
      <w:tr w:rsidR="002C6D0E" w:rsidTr="00067862">
        <w:trPr>
          <w:cantSplit/>
          <w:trHeight w:val="179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952081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FC6228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7B4631" w:rsidRDefault="005D2413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1936BF">
            <w:pPr>
              <w:jc w:val="center"/>
            </w:pPr>
          </w:p>
        </w:tc>
      </w:tr>
      <w:tr w:rsidR="002C6D0E" w:rsidTr="00067862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047F80" w:rsidRDefault="00FD6BB8" w:rsidP="0082299D"/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82299D"/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1936BF" w:rsidRDefault="00FD6BB8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Default="00FD6BB8" w:rsidP="00B47258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B47258"/>
        </w:tc>
      </w:tr>
      <w:tr w:rsidR="002C6D0E" w:rsidTr="00067862">
        <w:trPr>
          <w:cantSplit/>
          <w:trHeight w:val="138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6D0E" w:rsidRPr="00A56071" w:rsidRDefault="00891062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</w:t>
            </w:r>
            <w:r w:rsidR="002C6D0E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C6D0E" w:rsidRPr="00A56071" w:rsidRDefault="002C6D0E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C6D0E" w:rsidRPr="006F43AD" w:rsidRDefault="002C6D0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E" w:rsidRPr="002258D7" w:rsidRDefault="002C6D0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6D0E" w:rsidRPr="006B278A" w:rsidRDefault="002C6D0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E" w:rsidRPr="00E161A3" w:rsidRDefault="002C6D0E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6D0E" w:rsidRPr="006B278A" w:rsidRDefault="002C6D0E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D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E" w:rsidRPr="00E161A3" w:rsidRDefault="003219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E" w:rsidRPr="002C6D0E" w:rsidRDefault="0032194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6D0E" w:rsidRPr="00BA59AB" w:rsidRDefault="002C6D0E" w:rsidP="00DC0F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DC0F40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DC0F40" w:rsidTr="00067862">
        <w:trPr>
          <w:cantSplit/>
          <w:trHeight w:val="167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6F43AD" w:rsidRDefault="00DC0F4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6B278A" w:rsidRDefault="00DC0F40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321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A922C9" w:rsidRDefault="00DC0F40" w:rsidP="00BA5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BA5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0F40" w:rsidTr="00067862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6F43AD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6B278A" w:rsidRDefault="00DC0F40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321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A922C9" w:rsidRDefault="00DC0F40" w:rsidP="0032194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C0F40" w:rsidTr="00067862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6F43AD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9C4456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6B278A" w:rsidRDefault="00DC0F40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321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DC0F40" w:rsidTr="00067862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6F43AD" w:rsidRDefault="00DC0F4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9C4456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6B278A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321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32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DC0F40" w:rsidTr="00067862">
        <w:trPr>
          <w:cantSplit/>
          <w:trHeight w:val="121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952081" w:rsidRDefault="00DC0F4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6B278A" w:rsidRDefault="00DC0F40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321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AD0ABB" w:rsidRDefault="00DC0F40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0F40" w:rsidTr="00067862">
        <w:trPr>
          <w:cantSplit/>
          <w:trHeight w:val="143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DC0F40" w:rsidRDefault="00DC0F4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952081" w:rsidRDefault="00DC0F4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Pr="006B278A" w:rsidRDefault="00DC0F4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E161A3" w:rsidRDefault="00DC0F40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A922C9" w:rsidRDefault="00DC0F4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Pr="00A922C9" w:rsidRDefault="00DC0F40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CA7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2258D7" w:rsidRDefault="00DC0F40" w:rsidP="00321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D319ED">
            <w:pPr>
              <w:jc w:val="center"/>
            </w:pPr>
          </w:p>
        </w:tc>
      </w:tr>
      <w:tr w:rsidR="0032194A" w:rsidTr="00067862">
        <w:trPr>
          <w:cantSplit/>
          <w:trHeight w:val="121"/>
        </w:trPr>
        <w:tc>
          <w:tcPr>
            <w:tcW w:w="54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194A" w:rsidRDefault="0032194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32194A" w:rsidRDefault="0032194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194A" w:rsidRPr="00856EF2" w:rsidRDefault="0032194A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A" w:rsidRPr="006B278A" w:rsidRDefault="0032194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194A" w:rsidRPr="006B278A" w:rsidRDefault="0032194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A" w:rsidRPr="00047F80" w:rsidRDefault="0032194A" w:rsidP="0082299D"/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194A" w:rsidRPr="006B278A" w:rsidRDefault="0032194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A" w:rsidRDefault="0032194A" w:rsidP="0082299D"/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194A" w:rsidRDefault="0032194A" w:rsidP="0082299D"/>
        </w:tc>
      </w:tr>
      <w:tr w:rsidR="002811F5" w:rsidTr="00067862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11F5" w:rsidRDefault="002811F5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2811F5" w:rsidRPr="006F43AD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1F5" w:rsidRPr="002258D7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811F5" w:rsidRPr="002258D7" w:rsidRDefault="002811F5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2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1F5" w:rsidRPr="002C6D0E" w:rsidRDefault="002811F5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2811F5" w:rsidTr="00067862">
        <w:trPr>
          <w:cantSplit/>
          <w:trHeight w:val="237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6F43AD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2811F5" w:rsidRPr="006F43AD" w:rsidRDefault="002811F5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11F5" w:rsidRDefault="002811F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F41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11F5" w:rsidRPr="002258D7" w:rsidRDefault="002811F5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1F5" w:rsidRPr="00A922C9" w:rsidRDefault="002811F5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1F5" w:rsidRPr="006F43AD" w:rsidRDefault="002811F5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313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6F43AD" w:rsidRDefault="002811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2811F5" w:rsidRPr="00EC37DE" w:rsidRDefault="002811F5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811F5" w:rsidRPr="006F43AD" w:rsidRDefault="002811F5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811F5" w:rsidRPr="00A922C9" w:rsidRDefault="002811F5" w:rsidP="002C376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1F5" w:rsidRDefault="002811F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6F43AD" w:rsidRDefault="002811F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9C4456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2811F5" w:rsidRPr="006F43AD" w:rsidRDefault="002811F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811F5" w:rsidRPr="006F43AD" w:rsidRDefault="002811F5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2" w:type="dxa"/>
            <w:gridSpan w:val="4"/>
            <w:tcBorders>
              <w:right w:val="single" w:sz="24" w:space="0" w:color="auto"/>
            </w:tcBorders>
            <w:vAlign w:val="center"/>
          </w:tcPr>
          <w:p w:rsidR="002811F5" w:rsidRPr="006F43AD" w:rsidRDefault="002811F5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811F5" w:rsidTr="00067862">
        <w:trPr>
          <w:cantSplit/>
          <w:trHeight w:val="16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6F43AD" w:rsidRDefault="002811F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9C4456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2811F5" w:rsidRPr="006F43AD" w:rsidRDefault="002811F5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811F5" w:rsidRPr="002258D7" w:rsidRDefault="002811F5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FC6228" w:rsidRDefault="002811F5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811F5" w:rsidRPr="002258D7" w:rsidRDefault="002811F5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2258D7" w:rsidRDefault="002811F5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2811F5" w:rsidTr="00067862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952081" w:rsidRDefault="002811F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</w:tcPr>
          <w:p w:rsidR="002811F5" w:rsidRPr="00B40706" w:rsidRDefault="002811F5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811F5" w:rsidRPr="00A922C9" w:rsidRDefault="002811F5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811F5" w:rsidRPr="00A922C9" w:rsidRDefault="002811F5" w:rsidP="00495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Pr="006F43AD" w:rsidRDefault="002811F5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197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952081" w:rsidRDefault="002811F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2811F5" w:rsidRPr="006F43AD" w:rsidRDefault="002811F5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E161A3" w:rsidRDefault="002811F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811F5" w:rsidRDefault="002811F5" w:rsidP="002C376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811F5" w:rsidRDefault="002811F5" w:rsidP="004957A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223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952081" w:rsidRDefault="002811F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</w:tcPr>
          <w:p w:rsidR="002811F5" w:rsidRPr="00264063" w:rsidRDefault="002811F5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811F5" w:rsidRPr="006F43AD" w:rsidRDefault="002811F5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11F5" w:rsidRDefault="002811F5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811F5" w:rsidRDefault="002811F5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right w:val="single" w:sz="24" w:space="0" w:color="auto"/>
            </w:tcBorders>
          </w:tcPr>
          <w:p w:rsidR="002811F5" w:rsidRDefault="002811F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145"/>
        </w:trPr>
        <w:tc>
          <w:tcPr>
            <w:tcW w:w="54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11F5" w:rsidRDefault="002811F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811F5" w:rsidRPr="00952081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B40706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811F5" w:rsidRPr="00B40706" w:rsidRDefault="002811F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2258D7" w:rsidRDefault="002811F5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2258D7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145"/>
        </w:trPr>
        <w:tc>
          <w:tcPr>
            <w:tcW w:w="54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11F5" w:rsidRDefault="002811F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811F5" w:rsidRPr="00952081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B40706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811F5" w:rsidRPr="00B40706" w:rsidRDefault="002811F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2258D7" w:rsidRDefault="002811F5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2258D7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145"/>
        </w:trPr>
        <w:tc>
          <w:tcPr>
            <w:tcW w:w="54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11F5" w:rsidRDefault="002811F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811F5" w:rsidRPr="00952081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B40706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811F5" w:rsidRPr="00B40706" w:rsidRDefault="002811F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2258D7" w:rsidRDefault="002811F5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11F5" w:rsidRPr="002258D7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249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64D3B" w:rsidRDefault="00664D3B" w:rsidP="008910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4D3B" w:rsidRDefault="00664D3B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4D3B" w:rsidRPr="002258D7" w:rsidRDefault="00664D3B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4D3B" w:rsidRPr="006F43AD" w:rsidRDefault="00664D3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2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4D3B" w:rsidRPr="006F43AD" w:rsidRDefault="00664D3B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64D3B" w:rsidRPr="006F43AD" w:rsidRDefault="00664D3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1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664D3B" w:rsidRPr="006F43AD" w:rsidRDefault="00664D3B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2" w:type="dxa"/>
            <w:gridSpan w:val="4"/>
            <w:vMerge/>
            <w:tcBorders>
              <w:right w:val="single" w:sz="24" w:space="0" w:color="auto"/>
            </w:tcBorders>
          </w:tcPr>
          <w:p w:rsidR="00664D3B" w:rsidRPr="00B40706" w:rsidRDefault="00664D3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</w:tcPr>
          <w:p w:rsidR="00664D3B" w:rsidRPr="006F43AD" w:rsidRDefault="00664D3B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</w:tcPr>
          <w:p w:rsidR="00664D3B" w:rsidRDefault="00664D3B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2" w:type="dxa"/>
            <w:gridSpan w:val="4"/>
            <w:vMerge/>
            <w:tcBorders>
              <w:right w:val="single" w:sz="24" w:space="0" w:color="auto"/>
            </w:tcBorders>
          </w:tcPr>
          <w:p w:rsidR="00664D3B" w:rsidRDefault="00664D3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30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9C4456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Pr="006F43AD" w:rsidRDefault="00664D3B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FC6228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9C4456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Pr="00E30074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Pr="006F43AD" w:rsidRDefault="00664D3B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FC6228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2" w:type="dxa"/>
            <w:gridSpan w:val="4"/>
            <w:tcBorders>
              <w:right w:val="single" w:sz="24" w:space="0" w:color="auto"/>
            </w:tcBorders>
            <w:vAlign w:val="center"/>
          </w:tcPr>
          <w:p w:rsidR="00664D3B" w:rsidRDefault="00664D3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64D3B" w:rsidTr="003B74E8">
        <w:trPr>
          <w:cantSplit/>
          <w:trHeight w:val="226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2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664D3B" w:rsidRDefault="00664D3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64D3B" w:rsidTr="00067862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Pr="006F43AD" w:rsidRDefault="00664D3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FC6228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F5" w:rsidTr="00067862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11F5" w:rsidRDefault="002811F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811F5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811F5" w:rsidRPr="00856EF2" w:rsidRDefault="002811F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811F5" w:rsidRPr="001959AD" w:rsidRDefault="002811F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811F5" w:rsidRDefault="002811F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811F5" w:rsidRPr="002258D7" w:rsidRDefault="002811F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right w:val="single" w:sz="24" w:space="0" w:color="auto"/>
            </w:tcBorders>
          </w:tcPr>
          <w:p w:rsidR="002811F5" w:rsidRDefault="002811F5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811F5" w:rsidRPr="001959AD" w:rsidRDefault="002811F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811F5" w:rsidRDefault="002811F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11F5" w:rsidRDefault="002811F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268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64D3B" w:rsidRDefault="00664D3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4D3B" w:rsidRDefault="00664D3B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4D3B" w:rsidRPr="002258D7" w:rsidRDefault="00664D3B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4D3B" w:rsidRDefault="00664D3B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4D3B" w:rsidRPr="002258D7" w:rsidRDefault="00664D3B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6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4D3B" w:rsidRPr="00E92763" w:rsidRDefault="00664D3B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64D3B" w:rsidTr="00067862">
        <w:trPr>
          <w:cantSplit/>
          <w:trHeight w:val="217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1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664D3B" w:rsidRDefault="00664D3B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664D3B" w:rsidRPr="002C6D0E" w:rsidRDefault="00664D3B" w:rsidP="003B74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7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D3B" w:rsidRDefault="00664D3B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C1C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4D3B" w:rsidTr="003B74E8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Pr="005C0BBB" w:rsidRDefault="00664D3B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664D3B" w:rsidRPr="00A922C9" w:rsidRDefault="00664D3B" w:rsidP="003B74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D3B" w:rsidRPr="00A922C9" w:rsidRDefault="00664D3B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D3B" w:rsidTr="00067862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9C4456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664D3B" w:rsidRPr="00A922C9" w:rsidRDefault="00664D3B" w:rsidP="00E9699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D3B" w:rsidRDefault="00664D3B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9C4456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Pr="00E565AD" w:rsidRDefault="00664D3B" w:rsidP="00373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664D3B" w:rsidRPr="002258D7" w:rsidRDefault="00664D3B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D3B" w:rsidRDefault="00664D3B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664D3B" w:rsidRPr="00A922C9" w:rsidRDefault="00664D3B" w:rsidP="003B74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D3B" w:rsidRDefault="00664D3B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E161A3" w:rsidRDefault="00664D3B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664D3B" w:rsidRDefault="00664D3B" w:rsidP="003B74E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D3B" w:rsidRDefault="00664D3B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3B" w:rsidTr="00067862">
        <w:trPr>
          <w:cantSplit/>
          <w:trHeight w:val="116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4D3B" w:rsidRDefault="00664D3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64D3B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664D3B" w:rsidRPr="00856EF2" w:rsidRDefault="00664D3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664D3B" w:rsidRPr="00FC6228" w:rsidRDefault="00664D3B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64D3B" w:rsidRPr="002258D7" w:rsidRDefault="00664D3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664D3B" w:rsidRPr="009C4456" w:rsidRDefault="00664D3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right w:val="single" w:sz="24" w:space="0" w:color="auto"/>
            </w:tcBorders>
            <w:vAlign w:val="center"/>
          </w:tcPr>
          <w:p w:rsidR="00664D3B" w:rsidRDefault="00664D3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C3" w:rsidTr="003B74E8">
        <w:trPr>
          <w:cantSplit/>
          <w:trHeight w:val="89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B0DC3" w:rsidRDefault="007B0DC3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32"/>
              </w:rPr>
              <w:t>05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0DC3" w:rsidRPr="00E161A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2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0DC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02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0DC3" w:rsidRDefault="007B0DC3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006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0DC3" w:rsidRPr="002C6D0E" w:rsidRDefault="007B0DC3" w:rsidP="006924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F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bookmarkEnd w:id="0"/>
      <w:tr w:rsidR="007B0DC3" w:rsidTr="003B74E8">
        <w:trPr>
          <w:cantSplit/>
          <w:trHeight w:val="193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0DC3" w:rsidRDefault="007B0DC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B0DC3" w:rsidRPr="00856EF2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7B0DC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7B0DC3" w:rsidRDefault="007B0DC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7B0DC3" w:rsidRPr="00A922C9" w:rsidRDefault="007B0DC3" w:rsidP="006924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C3" w:rsidTr="003B74E8">
        <w:trPr>
          <w:cantSplit/>
          <w:trHeight w:val="126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0DC3" w:rsidRDefault="007B0DC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B0DC3" w:rsidRPr="00856EF2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7B0DC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7B0DC3" w:rsidRDefault="007B0DC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7B0DC3" w:rsidRPr="00A922C9" w:rsidRDefault="007B0DC3" w:rsidP="0069243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C3" w:rsidTr="003B74E8">
        <w:trPr>
          <w:cantSplit/>
          <w:trHeight w:val="24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0DC3" w:rsidRDefault="007B0DC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B0DC3" w:rsidRPr="00856EF2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7B0DC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7B0DC3" w:rsidRDefault="007B0DC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7B0DC3" w:rsidRPr="002258D7" w:rsidRDefault="007B0DC3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C3" w:rsidTr="003B74E8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0DC3" w:rsidRDefault="007B0DC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B0DC3" w:rsidRPr="00856EF2" w:rsidRDefault="007B0DC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7B0DC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7B0DC3" w:rsidRDefault="007B0DC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7B0DC3" w:rsidRPr="00E161A3" w:rsidRDefault="007B0DC3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7B0DC3" w:rsidRPr="00A922C9" w:rsidRDefault="007B0DC3" w:rsidP="006924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Pr="00A922C9" w:rsidRDefault="007B0DC3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0DC3" w:rsidTr="003B74E8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0DC3" w:rsidRDefault="007B0DC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B0DC3" w:rsidRPr="00856EF2" w:rsidRDefault="007B0DC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7B0DC3" w:rsidRPr="002258D7" w:rsidRDefault="007B0DC3" w:rsidP="00902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5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7B0DC3" w:rsidRDefault="007B0DC3" w:rsidP="0090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B0DC3" w:rsidRPr="002258D7" w:rsidRDefault="007B0DC3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7B0DC3" w:rsidRDefault="007B0DC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7B0DC3" w:rsidRPr="002258D7" w:rsidRDefault="007B0DC3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55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7B0DC3" w:rsidRDefault="007B0DC3" w:rsidP="0069243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Default="007B0DC3" w:rsidP="00934D5E">
            <w:pPr>
              <w:jc w:val="center"/>
            </w:pPr>
          </w:p>
        </w:tc>
      </w:tr>
      <w:tr w:rsidR="007B0DC3" w:rsidTr="00067862">
        <w:trPr>
          <w:cantSplit/>
          <w:trHeight w:val="199"/>
        </w:trPr>
        <w:tc>
          <w:tcPr>
            <w:tcW w:w="54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0DC3" w:rsidRDefault="007B0DC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B0DC3" w:rsidRPr="00856EF2" w:rsidRDefault="007B0DC3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7B0DC3" w:rsidRPr="00FC6228" w:rsidRDefault="007B0DC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</w:tcPr>
          <w:p w:rsidR="007B0DC3" w:rsidRDefault="007B0DC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B0DC3" w:rsidRPr="002258D7" w:rsidRDefault="007B0DC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right w:val="single" w:sz="24" w:space="0" w:color="auto"/>
            </w:tcBorders>
            <w:vAlign w:val="center"/>
          </w:tcPr>
          <w:p w:rsidR="007B0DC3" w:rsidRDefault="007B0DC3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7B0DC3" w:rsidRPr="002258D7" w:rsidRDefault="007B0DC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7B0DC3" w:rsidRPr="00A922C9" w:rsidRDefault="007B0DC3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B0DC3" w:rsidRPr="00A922C9" w:rsidRDefault="007B0DC3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891062">
        <w:rPr>
          <w:rFonts w:ascii="Times New Roman" w:hAnsi="Times New Roman" w:cs="Times New Roman"/>
          <w:b/>
          <w:sz w:val="28"/>
          <w:szCs w:val="28"/>
        </w:rPr>
        <w:t>31</w:t>
      </w:r>
      <w:r w:rsidR="00113015">
        <w:rPr>
          <w:rFonts w:ascii="Times New Roman" w:hAnsi="Times New Roman" w:cs="Times New Roman"/>
          <w:b/>
          <w:sz w:val="28"/>
          <w:szCs w:val="28"/>
        </w:rPr>
        <w:t>.0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91062">
        <w:rPr>
          <w:rFonts w:ascii="Times New Roman" w:hAnsi="Times New Roman" w:cs="Times New Roman"/>
          <w:b/>
          <w:sz w:val="28"/>
          <w:szCs w:val="28"/>
        </w:rPr>
        <w:t>05.02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18"/>
        <w:gridCol w:w="675"/>
        <w:gridCol w:w="927"/>
        <w:gridCol w:w="1436"/>
        <w:gridCol w:w="2169"/>
        <w:gridCol w:w="18"/>
        <w:gridCol w:w="136"/>
        <w:gridCol w:w="732"/>
        <w:gridCol w:w="1418"/>
        <w:gridCol w:w="1954"/>
        <w:gridCol w:w="28"/>
        <w:gridCol w:w="688"/>
        <w:gridCol w:w="1441"/>
        <w:gridCol w:w="2258"/>
        <w:gridCol w:w="719"/>
        <w:gridCol w:w="1416"/>
        <w:gridCol w:w="563"/>
        <w:gridCol w:w="1557"/>
      </w:tblGrid>
      <w:tr w:rsidR="00917227" w:rsidTr="00490C4E">
        <w:trPr>
          <w:gridAfter w:val="3"/>
          <w:wAfter w:w="3536" w:type="dxa"/>
          <w:cantSplit/>
          <w:trHeight w:val="828"/>
        </w:trPr>
        <w:tc>
          <w:tcPr>
            <w:tcW w:w="11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9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08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4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2C3762" w:rsidTr="00490C4E">
        <w:trPr>
          <w:gridAfter w:val="3"/>
          <w:wAfter w:w="3536" w:type="dxa"/>
          <w:cantSplit/>
          <w:trHeight w:val="143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1.22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C3762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3A6F6B" w:rsidRDefault="002C3762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3A6F6B" w:rsidRDefault="002C3762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293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1D14C8" w:rsidRDefault="002C3762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C3762" w:rsidTr="00490C4E">
        <w:trPr>
          <w:gridAfter w:val="3"/>
          <w:wAfter w:w="3536" w:type="dxa"/>
          <w:cantSplit/>
          <w:trHeight w:val="190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492937" w:rsidRDefault="002C376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492937" w:rsidRDefault="002C376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2258D7" w:rsidRDefault="002C376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  <w:p w:rsidR="002C3762" w:rsidRPr="00E161A3" w:rsidRDefault="002C3762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78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3762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3762" w:rsidRDefault="002C376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79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3762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90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5D2413" w:rsidRDefault="002C3762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43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49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86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cantSplit/>
          <w:trHeight w:val="238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FC6228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C3762" w:rsidRPr="00E161A3" w:rsidRDefault="002C376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C3762" w:rsidRPr="00E161A3" w:rsidRDefault="002C376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57"/>
        </w:trPr>
        <w:tc>
          <w:tcPr>
            <w:tcW w:w="51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38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C3762" w:rsidRPr="00E161A3" w:rsidRDefault="002C3762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.22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C3762" w:rsidRPr="00E161A3" w:rsidRDefault="002C37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C3762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55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35</w:t>
            </w:r>
          </w:p>
        </w:tc>
        <w:tc>
          <w:tcPr>
            <w:tcW w:w="267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C3762" w:rsidTr="00490C4E">
        <w:trPr>
          <w:gridAfter w:val="3"/>
          <w:wAfter w:w="3536" w:type="dxa"/>
          <w:cantSplit/>
          <w:trHeight w:val="226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0129C" w:rsidRDefault="002C3762" w:rsidP="005D2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46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3762" w:rsidTr="00490C4E">
        <w:trPr>
          <w:gridAfter w:val="3"/>
          <w:wAfter w:w="3536" w:type="dxa"/>
          <w:cantSplit/>
          <w:trHeight w:val="131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3762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3762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14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95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5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26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55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90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FC6228" w:rsidRDefault="002C3762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79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3762" w:rsidRPr="00952081" w:rsidRDefault="002C37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762" w:rsidRPr="00E161A3" w:rsidRDefault="002C3762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83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C3762" w:rsidRDefault="002C3762" w:rsidP="003C66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</w:tcBorders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3762" w:rsidRPr="00E161A3" w:rsidRDefault="002C3762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05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3762" w:rsidRPr="006F43AD" w:rsidRDefault="002C3762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40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C3762" w:rsidRPr="00E161A3" w:rsidRDefault="002C3762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Default="002C3762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7C3E" w:rsidTr="00490C4E">
        <w:trPr>
          <w:gridAfter w:val="3"/>
          <w:wAfter w:w="3536" w:type="dxa"/>
          <w:cantSplit/>
          <w:trHeight w:val="237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807C3E" w:rsidRPr="00E161A3" w:rsidRDefault="00807C3E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E161A3" w:rsidRDefault="00807C3E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461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807C3E" w:rsidRPr="00864978" w:rsidRDefault="00807C3E" w:rsidP="008D3E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E161A3" w:rsidRDefault="00807C3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28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807C3E" w:rsidRPr="00E161A3" w:rsidRDefault="00807C3E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E161A3" w:rsidRDefault="00807C3E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807C3E" w:rsidRDefault="00807C3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E161A3" w:rsidRDefault="00807C3E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807C3E" w:rsidRPr="006F43AD" w:rsidRDefault="00807C3E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864978" w:rsidRDefault="00807C3E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807C3E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Pr="005C3AB1" w:rsidRDefault="00807C3E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FC6228" w:rsidRDefault="00807C3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E161A3" w:rsidRDefault="00807C3E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175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807C3E" w:rsidRPr="00864978" w:rsidRDefault="00807C3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864978" w:rsidRDefault="00807C3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FC6228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FC6228" w:rsidRDefault="00807C3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E161A3" w:rsidRDefault="00807C3E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07C3E" w:rsidTr="00490C4E">
        <w:trPr>
          <w:gridAfter w:val="3"/>
          <w:wAfter w:w="3536" w:type="dxa"/>
          <w:cantSplit/>
          <w:trHeight w:val="268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807C3E" w:rsidRPr="006F43AD" w:rsidRDefault="00807C3E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6F43AD" w:rsidRDefault="00807C3E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FC6228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2258D7" w:rsidRDefault="00807C3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7C3E" w:rsidTr="00490C4E">
        <w:trPr>
          <w:gridAfter w:val="3"/>
          <w:wAfter w:w="3536" w:type="dxa"/>
          <w:cantSplit/>
          <w:trHeight w:val="7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807C3E" w:rsidRDefault="00807C3E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FC6228" w:rsidRDefault="00807C3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149"/>
        </w:trPr>
        <w:tc>
          <w:tcPr>
            <w:tcW w:w="518" w:type="dxa"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952081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FC6228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807C3E" w:rsidRDefault="00807C3E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07C3E" w:rsidRPr="005C3AB1" w:rsidRDefault="00807C3E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49"/>
        </w:trPr>
        <w:tc>
          <w:tcPr>
            <w:tcW w:w="518" w:type="dxa"/>
            <w:tcBorders>
              <w:left w:val="single" w:sz="24" w:space="0" w:color="auto"/>
            </w:tcBorders>
            <w:textDirection w:val="btLr"/>
            <w:vAlign w:val="center"/>
          </w:tcPr>
          <w:p w:rsidR="002C3762" w:rsidRDefault="002C376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C3762" w:rsidRPr="00952081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C3762" w:rsidRPr="002258D7" w:rsidRDefault="002C376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3762" w:rsidRDefault="002C376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C3762" w:rsidRDefault="002C376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Pr="005C3AB1" w:rsidRDefault="002C376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49"/>
        </w:trPr>
        <w:tc>
          <w:tcPr>
            <w:tcW w:w="518" w:type="dxa"/>
            <w:tcBorders>
              <w:left w:val="single" w:sz="24" w:space="0" w:color="auto"/>
            </w:tcBorders>
            <w:textDirection w:val="btLr"/>
            <w:vAlign w:val="center"/>
          </w:tcPr>
          <w:p w:rsidR="002C3762" w:rsidRDefault="002C376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C3762" w:rsidRPr="00952081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C3762" w:rsidRPr="002258D7" w:rsidRDefault="002C376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3762" w:rsidRDefault="002C376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C3762" w:rsidRDefault="002C376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Pr="005C3AB1" w:rsidRDefault="002C376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49"/>
        </w:trPr>
        <w:tc>
          <w:tcPr>
            <w:tcW w:w="518" w:type="dxa"/>
            <w:tcBorders>
              <w:left w:val="single" w:sz="24" w:space="0" w:color="auto"/>
            </w:tcBorders>
            <w:textDirection w:val="btLr"/>
            <w:vAlign w:val="center"/>
          </w:tcPr>
          <w:p w:rsidR="002C3762" w:rsidRDefault="002C376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C3762" w:rsidRPr="00952081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C3762" w:rsidRPr="002258D7" w:rsidRDefault="002C376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3762" w:rsidRDefault="002C376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C3762" w:rsidRDefault="002C376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Pr="005C3AB1" w:rsidRDefault="002C376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49"/>
        </w:trPr>
        <w:tc>
          <w:tcPr>
            <w:tcW w:w="518" w:type="dxa"/>
            <w:tcBorders>
              <w:left w:val="single" w:sz="24" w:space="0" w:color="auto"/>
            </w:tcBorders>
            <w:textDirection w:val="btLr"/>
            <w:vAlign w:val="center"/>
          </w:tcPr>
          <w:p w:rsidR="002C3762" w:rsidRDefault="002C376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C3762" w:rsidRPr="00952081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C3762" w:rsidRPr="002258D7" w:rsidRDefault="002C376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3762" w:rsidRDefault="002C376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C3762" w:rsidRDefault="002C376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Pr="005C3AB1" w:rsidRDefault="002C376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149"/>
        </w:trPr>
        <w:tc>
          <w:tcPr>
            <w:tcW w:w="518" w:type="dxa"/>
            <w:tcBorders>
              <w:left w:val="single" w:sz="24" w:space="0" w:color="auto"/>
            </w:tcBorders>
            <w:textDirection w:val="btLr"/>
            <w:vAlign w:val="center"/>
          </w:tcPr>
          <w:p w:rsidR="002C3762" w:rsidRDefault="002C376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2C3762" w:rsidRPr="00952081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C3762" w:rsidRPr="002258D7" w:rsidRDefault="002C376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C3762" w:rsidRDefault="002C376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C3762" w:rsidRDefault="002C376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C3762" w:rsidRPr="005C3AB1" w:rsidRDefault="002C376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762" w:rsidTr="00490C4E">
        <w:trPr>
          <w:gridAfter w:val="3"/>
          <w:wAfter w:w="3536" w:type="dxa"/>
          <w:cantSplit/>
          <w:trHeight w:val="20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C3762" w:rsidRDefault="002C376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3.02.22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</w:tcBorders>
          </w:tcPr>
          <w:p w:rsidR="002C3762" w:rsidRDefault="002C376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2C3762" w:rsidRDefault="002C376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C3762" w:rsidRPr="002258D7" w:rsidRDefault="002C3762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5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C3762" w:rsidRDefault="002C3762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0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C3762" w:rsidRDefault="002C376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C3762" w:rsidRPr="002258D7" w:rsidRDefault="002C376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3762" w:rsidRDefault="002C376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7C3E" w:rsidTr="00490C4E">
        <w:trPr>
          <w:gridAfter w:val="3"/>
          <w:wAfter w:w="3536" w:type="dxa"/>
          <w:cantSplit/>
          <w:trHeight w:val="77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Default="00807C3E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07C3E" w:rsidRPr="00E161A3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C1C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07C3E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807C3E" w:rsidRDefault="00807C3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07C3E" w:rsidRPr="00864978" w:rsidRDefault="00807C3E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2258D7" w:rsidRDefault="00807C3E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07C3E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23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856EF2" w:rsidRDefault="00807C3E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07C3E" w:rsidRPr="00E161A3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07C3E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Default="00807C3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807C3E" w:rsidRDefault="00807C3E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07C3E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3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856EF2" w:rsidRDefault="00807C3E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07C3E" w:rsidRPr="006F43AD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6F43AD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807C3E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Pr="005C3AB1" w:rsidRDefault="00807C3E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FC6228" w:rsidRDefault="00807C3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07C3E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856EF2" w:rsidRDefault="00807C3E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07C3E" w:rsidRPr="00864978" w:rsidRDefault="00807C3E" w:rsidP="0040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Pr="00B40706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FC6228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Default="00807C3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FC6228" w:rsidRDefault="00807C3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07C3E" w:rsidTr="00490C4E">
        <w:trPr>
          <w:gridAfter w:val="3"/>
          <w:wAfter w:w="3536" w:type="dxa"/>
          <w:cantSplit/>
          <w:trHeight w:val="3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856EF2" w:rsidRDefault="00807C3E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07C3E" w:rsidRPr="006F43AD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FC6228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2258D7" w:rsidRDefault="00807C3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7C3E" w:rsidTr="00490C4E">
        <w:trPr>
          <w:gridAfter w:val="3"/>
          <w:wAfter w:w="3536" w:type="dxa"/>
          <w:cantSplit/>
          <w:trHeight w:val="268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856EF2" w:rsidRDefault="00807C3E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E161A3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07C3E" w:rsidRDefault="00807C3E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807C3E" w:rsidRDefault="00807C3E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07C3E" w:rsidRDefault="00807C3E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07C3E" w:rsidRPr="00FC6228" w:rsidRDefault="00807C3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C3E" w:rsidRDefault="00807C3E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E" w:rsidTr="00490C4E">
        <w:trPr>
          <w:gridAfter w:val="3"/>
          <w:wAfter w:w="3536" w:type="dxa"/>
          <w:cantSplit/>
          <w:trHeight w:val="2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7C3E" w:rsidRDefault="00807C3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807C3E" w:rsidRPr="00856EF2" w:rsidRDefault="00807C3E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07C3E" w:rsidRPr="006F43AD" w:rsidRDefault="00807C3E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7C3E" w:rsidRPr="002258D7" w:rsidRDefault="00807C3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807C3E" w:rsidRDefault="00807C3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07C3E" w:rsidRDefault="00807C3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4E" w:rsidTr="00490C4E">
        <w:trPr>
          <w:gridAfter w:val="3"/>
          <w:wAfter w:w="3536" w:type="dxa"/>
          <w:cantSplit/>
          <w:trHeight w:val="251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90C4E" w:rsidRDefault="00490C4E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.22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</w:tcBorders>
          </w:tcPr>
          <w:p w:rsidR="00490C4E" w:rsidRDefault="00490C4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490C4E" w:rsidRPr="00856EF2" w:rsidRDefault="00490C4E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0C4E" w:rsidRPr="00FC6228" w:rsidRDefault="00490C4E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0C4E" w:rsidRDefault="00490C4E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0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90C4E" w:rsidRDefault="00490C4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90C4E" w:rsidRPr="002258D7" w:rsidRDefault="00490C4E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90C4E" w:rsidRDefault="00490C4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90C4E" w:rsidTr="00490C4E">
        <w:trPr>
          <w:gridAfter w:val="3"/>
          <w:wAfter w:w="3536" w:type="dxa"/>
          <w:cantSplit/>
          <w:trHeight w:val="217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90C4E" w:rsidRDefault="00490C4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490C4E" w:rsidRPr="00856EF2" w:rsidRDefault="00490C4E" w:rsidP="0047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490C4E" w:rsidRPr="00E161A3" w:rsidRDefault="00490C4E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2258D7" w:rsidRDefault="00490C4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670" w:type="dxa"/>
            <w:gridSpan w:val="3"/>
            <w:tcBorders>
              <w:right w:val="single" w:sz="24" w:space="0" w:color="auto"/>
            </w:tcBorders>
            <w:vAlign w:val="center"/>
          </w:tcPr>
          <w:p w:rsidR="00490C4E" w:rsidRPr="002258D7" w:rsidRDefault="00490C4E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490C4E" w:rsidRPr="00E161A3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</w:tcPr>
          <w:p w:rsidR="00490C4E" w:rsidRDefault="00490C4E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90C4E" w:rsidTr="00490C4E">
        <w:trPr>
          <w:gridAfter w:val="3"/>
          <w:wAfter w:w="3536" w:type="dxa"/>
          <w:cantSplit/>
          <w:trHeight w:val="79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90C4E" w:rsidRDefault="00490C4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490C4E" w:rsidRPr="00856EF2" w:rsidRDefault="00490C4E" w:rsidP="0047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490C4E" w:rsidRPr="00E161A3" w:rsidRDefault="00490C4E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9C4456" w:rsidRDefault="00490C4E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67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90C4E" w:rsidRDefault="00490C4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90C4E" w:rsidRDefault="00490C4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490C4E" w:rsidRPr="00E161A3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4E" w:rsidRPr="00E161A3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90C4E" w:rsidRDefault="00490C4E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4E" w:rsidTr="00490C4E">
        <w:trPr>
          <w:gridAfter w:val="3"/>
          <w:wAfter w:w="3536" w:type="dxa"/>
          <w:cantSplit/>
          <w:trHeight w:val="268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0C4E" w:rsidRDefault="00490C4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90C4E" w:rsidRDefault="00490C4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490C4E" w:rsidRPr="00856EF2" w:rsidRDefault="00490C4E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90C4E" w:rsidRPr="00FC6228" w:rsidRDefault="00490C4E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490C4E" w:rsidRPr="00E161A3" w:rsidRDefault="00490C4E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C4E" w:rsidRPr="00E161A3" w:rsidRDefault="00490C4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90C4E" w:rsidRPr="00DA2751" w:rsidRDefault="00490C4E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90C4E" w:rsidRPr="005C3AB1" w:rsidRDefault="00490C4E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490C4E" w:rsidRPr="00E161A3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4E" w:rsidRPr="00E161A3" w:rsidRDefault="00490C4E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0C4E" w:rsidRDefault="00490C4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2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E161A3" w:rsidRDefault="007370AA" w:rsidP="004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Pr="006F43AD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Pr="00E161A3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56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7370AA" w:rsidRDefault="007370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E161A3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AA" w:rsidRPr="00E161A3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370AA" w:rsidRDefault="007370A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6F43AD" w:rsidRDefault="007370AA" w:rsidP="00477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E161A3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AA" w:rsidRDefault="007370AA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E161A3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7370AA" w:rsidRDefault="007370A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670" w:type="dxa"/>
            <w:gridSpan w:val="3"/>
            <w:vMerge/>
            <w:tcBorders>
              <w:right w:val="single" w:sz="2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E161A3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AA" w:rsidRDefault="007370AA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214"/>
        </w:trPr>
        <w:tc>
          <w:tcPr>
            <w:tcW w:w="51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</w:tcBorders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24" w:space="0" w:color="auto"/>
              <w:right w:val="single" w:sz="24" w:space="0" w:color="auto"/>
            </w:tcBorders>
          </w:tcPr>
          <w:p w:rsidR="007370AA" w:rsidRPr="00856EF2" w:rsidRDefault="007370AA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6F43AD" w:rsidRDefault="007370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21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370AA" w:rsidRDefault="007370AA" w:rsidP="0073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4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370AA" w:rsidRPr="002258D7" w:rsidRDefault="007370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670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24" w:space="0" w:color="auto"/>
              <w:right w:val="single" w:sz="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89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370AA" w:rsidRDefault="007370A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2.22</w:t>
            </w:r>
          </w:p>
        </w:tc>
        <w:tc>
          <w:tcPr>
            <w:tcW w:w="675" w:type="dxa"/>
            <w:vMerge w:val="restart"/>
            <w:tcBorders>
              <w:top w:val="single" w:sz="24" w:space="0" w:color="auto"/>
            </w:tcBorders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7" w:type="dxa"/>
            <w:tcBorders>
              <w:top w:val="single" w:sz="24" w:space="0" w:color="auto"/>
              <w:right w:val="single" w:sz="24" w:space="0" w:color="auto"/>
            </w:tcBorders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370AA" w:rsidRPr="006F43AD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8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Pr="00E161A3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70AA" w:rsidRPr="002258D7" w:rsidRDefault="007370AA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370AA" w:rsidRPr="002258D7" w:rsidRDefault="007370A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370AA" w:rsidTr="00490C4E">
        <w:trPr>
          <w:gridAfter w:val="3"/>
          <w:wAfter w:w="3536" w:type="dxa"/>
          <w:cantSplit/>
          <w:trHeight w:val="193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E161A3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Pr="00E161A3" w:rsidRDefault="007370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7370AA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2258D7" w:rsidRDefault="007370A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126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7370AA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Pr="00E161A3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7370AA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7370AA" w:rsidRDefault="007370A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370AA" w:rsidRDefault="007370A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3"/>
          <w:wAfter w:w="3536" w:type="dxa"/>
          <w:cantSplit/>
          <w:trHeight w:val="126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FC6228" w:rsidRDefault="007370AA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Pr="00E161A3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6924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7370AA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FC6228" w:rsidRDefault="007370A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1"/>
          <w:wAfter w:w="1557" w:type="dxa"/>
          <w:cantSplit/>
          <w:trHeight w:val="24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Pr="006F43AD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370AA" w:rsidRDefault="007370A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E161A3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7370AA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E161A3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Pr="00E161A3" w:rsidRDefault="007370A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Default="007370A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AA" w:rsidTr="00490C4E">
        <w:trPr>
          <w:gridAfter w:val="1"/>
          <w:wAfter w:w="1557" w:type="dxa"/>
          <w:cantSplit/>
          <w:trHeight w:val="12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370AA" w:rsidRDefault="007370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0AA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24" w:space="0" w:color="auto"/>
            </w:tcBorders>
          </w:tcPr>
          <w:p w:rsidR="007370AA" w:rsidRPr="00856EF2" w:rsidRDefault="007370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7370AA" w:rsidRPr="002258D7" w:rsidRDefault="007370AA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7370AA" w:rsidRPr="00864978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Pr="002258D7" w:rsidRDefault="007370AA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370AA" w:rsidRPr="00E161A3" w:rsidRDefault="007370A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Default="007370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7370AA" w:rsidRPr="002258D7" w:rsidRDefault="007370A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70AA" w:rsidRPr="00E161A3" w:rsidRDefault="007370A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7370AA" w:rsidRDefault="007370A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/>
          <w:p w:rsidR="00E161A3" w:rsidRDefault="00E161A3" w:rsidP="00E161A3"/>
          <w:p w:rsidR="00E161A3" w:rsidRDefault="00E161A3" w:rsidP="00E161A3"/>
          <w:p w:rsidR="00E161A3" w:rsidRDefault="00E161A3" w:rsidP="00E161A3"/>
          <w:p w:rsidR="00E161A3" w:rsidRDefault="00E161A3" w:rsidP="00E161A3"/>
          <w:p w:rsidR="00E161A3" w:rsidRDefault="00E161A3" w:rsidP="00E161A3"/>
          <w:p w:rsidR="00DB2550" w:rsidRDefault="00DB2550" w:rsidP="00E161A3"/>
          <w:p w:rsidR="00DB2550" w:rsidRDefault="00DB2550" w:rsidP="00E161A3"/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891062">
        <w:rPr>
          <w:rFonts w:ascii="Times New Roman" w:hAnsi="Times New Roman" w:cs="Times New Roman"/>
          <w:b/>
          <w:sz w:val="28"/>
          <w:szCs w:val="28"/>
        </w:rPr>
        <w:t>31</w:t>
      </w:r>
      <w:r w:rsidR="00113015">
        <w:rPr>
          <w:rFonts w:ascii="Times New Roman" w:hAnsi="Times New Roman" w:cs="Times New Roman"/>
          <w:b/>
          <w:sz w:val="28"/>
          <w:szCs w:val="28"/>
        </w:rPr>
        <w:t>.01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91062">
        <w:rPr>
          <w:rFonts w:ascii="Times New Roman" w:hAnsi="Times New Roman" w:cs="Times New Roman"/>
          <w:b/>
          <w:sz w:val="28"/>
          <w:szCs w:val="28"/>
        </w:rPr>
        <w:t>05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875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60"/>
        <w:gridCol w:w="701"/>
        <w:gridCol w:w="1125"/>
        <w:gridCol w:w="1406"/>
        <w:gridCol w:w="1417"/>
        <w:gridCol w:w="300"/>
        <w:gridCol w:w="702"/>
        <w:gridCol w:w="1416"/>
        <w:gridCol w:w="1847"/>
        <w:gridCol w:w="716"/>
        <w:gridCol w:w="1417"/>
        <w:gridCol w:w="1133"/>
        <w:gridCol w:w="1135"/>
      </w:tblGrid>
      <w:tr w:rsidR="000D7057" w:rsidTr="0041235A">
        <w:trPr>
          <w:cantSplit/>
          <w:trHeight w:val="828"/>
        </w:trPr>
        <w:tc>
          <w:tcPr>
            <w:tcW w:w="1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F9082E" w:rsidTr="0041235A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9082E" w:rsidRDefault="00F9082E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F9082E" w:rsidRPr="00F35ED3" w:rsidRDefault="00F9082E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31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F9082E" w:rsidP="003A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4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F9082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2258D7" w:rsidRDefault="00F9082E" w:rsidP="002F5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35ED3" w:rsidRDefault="00F9082E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1959AD" w:rsidRDefault="00F9082E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82E" w:rsidTr="0041235A">
        <w:trPr>
          <w:cantSplit/>
          <w:trHeight w:val="167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20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F9082E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4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86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856EF2" w:rsidRDefault="00F9082E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1959AD" w:rsidRDefault="00F9082E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856EF2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856EF2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047F80" w:rsidRDefault="00F9082E" w:rsidP="00FC77B9"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037627" w:rsidRDefault="00F9082E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226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9082E" w:rsidRDefault="00F9082E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1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705D5D" w:rsidRDefault="00F9082E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D5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F9082E" w:rsidTr="0041235A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09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67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21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86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3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6F43AD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082E" w:rsidRPr="00611BA0" w:rsidRDefault="00F9082E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178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1D14C8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047F80" w:rsidRDefault="00F9082E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41235A">
        <w:trPr>
          <w:cantSplit/>
          <w:trHeight w:val="283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textDirection w:val="btLr"/>
            <w:vAlign w:val="center"/>
          </w:tcPr>
          <w:p w:rsidR="00F9082E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bottom w:val="nil"/>
            </w:tcBorders>
          </w:tcPr>
          <w:p w:rsidR="00F9082E" w:rsidRDefault="00F9082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auto"/>
              <w:right w:val="single" w:sz="24" w:space="0" w:color="auto"/>
            </w:tcBorders>
          </w:tcPr>
          <w:p w:rsidR="00F9082E" w:rsidRDefault="00F9082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1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82E" w:rsidRPr="00373035" w:rsidRDefault="00F9082E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82E" w:rsidRPr="00B144CB" w:rsidRDefault="00F9082E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82E" w:rsidRPr="00AF3A66" w:rsidRDefault="00F9082E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82E" w:rsidRDefault="00F9082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DC0F40" w:rsidTr="0041235A">
        <w:trPr>
          <w:cantSplit/>
          <w:trHeight w:val="237"/>
        </w:trPr>
        <w:tc>
          <w:tcPr>
            <w:tcW w:w="56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B144CB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41235A">
        <w:trPr>
          <w:cantSplit/>
          <w:trHeight w:val="284"/>
        </w:trPr>
        <w:tc>
          <w:tcPr>
            <w:tcW w:w="56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B144CB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41235A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2258D7" w:rsidRDefault="00DC0F40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41235A">
        <w:trPr>
          <w:cantSplit/>
          <w:trHeight w:val="161"/>
        </w:trPr>
        <w:tc>
          <w:tcPr>
            <w:tcW w:w="56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41235A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</w:tcPr>
          <w:p w:rsidR="00DC0F40" w:rsidRDefault="00DC0F4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C0F40" w:rsidRDefault="00DC0F40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41235A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24" w:space="0" w:color="auto"/>
            </w:tcBorders>
          </w:tcPr>
          <w:p w:rsidR="00DC0F40" w:rsidRPr="00952081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6F43AD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9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C0F40" w:rsidRPr="00611BA0" w:rsidRDefault="00DC0F40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2258D7" w:rsidRDefault="00DC0F40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DC0F40" w:rsidRDefault="00DC0F4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41235A">
        <w:trPr>
          <w:cantSplit/>
          <w:trHeight w:val="133"/>
        </w:trPr>
        <w:tc>
          <w:tcPr>
            <w:tcW w:w="560" w:type="dxa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9C4456" w:rsidRDefault="00DC0F40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5646A8" w:rsidRDefault="00DC0F40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Default="00DC0F40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5-16.5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</w:tcPr>
          <w:p w:rsidR="00DC0F40" w:rsidRPr="00DC0F40" w:rsidRDefault="00DC0F40" w:rsidP="006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40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611BA0" w:rsidRDefault="00DC0F40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0" w:rsidRDefault="00DC0F4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41235A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FB" w:rsidRPr="005646A8" w:rsidRDefault="005257F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41235A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41235A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41235A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41235A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BA" w:rsidTr="0041235A">
        <w:trPr>
          <w:cantSplit/>
          <w:trHeight w:val="255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C1CBA" w:rsidRDefault="001C1CBA" w:rsidP="008910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1C1CBA" w:rsidRDefault="001C1C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auto"/>
              <w:right w:val="single" w:sz="24" w:space="0" w:color="auto"/>
            </w:tcBorders>
          </w:tcPr>
          <w:p w:rsidR="001C1CBA" w:rsidRDefault="001C1C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1CBA" w:rsidRPr="002258D7" w:rsidRDefault="001C1CB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1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C1CBA" w:rsidRPr="000D7057" w:rsidRDefault="001C1CBA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1CBA" w:rsidRPr="002258D7" w:rsidRDefault="001C1CBA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C1CBA" w:rsidRDefault="001C1CBA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1CBA" w:rsidRPr="002258D7" w:rsidRDefault="001C1CB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C1CBA" w:rsidRDefault="001C1CBA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41235A" w:rsidTr="0041235A">
        <w:trPr>
          <w:cantSplit/>
          <w:trHeight w:val="7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Default="0041235A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1235A" w:rsidRDefault="0041235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E161A3" w:rsidRDefault="0041235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41235A" w:rsidRDefault="0041235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235A" w:rsidRDefault="0041235A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FA629C" w:rsidRDefault="0041235A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35A" w:rsidTr="0041235A">
        <w:trPr>
          <w:cantSplit/>
          <w:trHeight w:val="23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</w:tcPr>
          <w:p w:rsidR="0041235A" w:rsidRDefault="0041235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E161A3" w:rsidRDefault="0041235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41235A" w:rsidRDefault="0041235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235A" w:rsidRDefault="0041235A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FA629C" w:rsidRDefault="0041235A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35A" w:rsidTr="0041235A">
        <w:trPr>
          <w:cantSplit/>
          <w:trHeight w:val="24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E161A3" w:rsidRDefault="0041235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41235A" w:rsidRDefault="0041235A" w:rsidP="0069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235A" w:rsidRPr="005661AC" w:rsidRDefault="0041235A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1959AD" w:rsidRDefault="0041235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E161A3" w:rsidRDefault="0041235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41235A" w:rsidRDefault="0041235A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235A" w:rsidRDefault="0041235A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1959AD" w:rsidRDefault="0041235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30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</w:tcPr>
          <w:p w:rsidR="0041235A" w:rsidRDefault="0041235A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</w:tcPr>
          <w:p w:rsidR="0041235A" w:rsidRDefault="0041235A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E161A3" w:rsidRDefault="0041235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41235A" w:rsidRDefault="0041235A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235A" w:rsidRDefault="0041235A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1959AD" w:rsidRDefault="0041235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6F43AD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9" w:type="dxa"/>
            <w:gridSpan w:val="3"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E161A3" w:rsidRDefault="0041235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41235A" w:rsidRDefault="0041235A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1235A" w:rsidRDefault="0041235A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0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6F43AD" w:rsidRDefault="0041235A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right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51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1235A" w:rsidRDefault="0041235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auto"/>
              <w:right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1235A" w:rsidRDefault="0041235A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235A" w:rsidRPr="00373035" w:rsidRDefault="0041235A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41235A" w:rsidTr="0041235A">
        <w:trPr>
          <w:cantSplit/>
          <w:trHeight w:val="21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41235A" w:rsidRDefault="0041235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79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874A52" w:rsidRDefault="0041235A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1959AD" w:rsidRDefault="0041235A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1959AD" w:rsidRDefault="0041235A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0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9" w:type="dxa"/>
            <w:gridSpan w:val="3"/>
            <w:tcBorders>
              <w:right w:val="single" w:sz="24" w:space="0" w:color="auto"/>
            </w:tcBorders>
            <w:vAlign w:val="center"/>
          </w:tcPr>
          <w:p w:rsidR="0041235A" w:rsidRPr="00373035" w:rsidRDefault="0041235A" w:rsidP="00834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1959AD" w:rsidRDefault="0041235A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41235A" w:rsidRDefault="0041235A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1959AD" w:rsidRDefault="0041235A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9C4456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6F43AD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3" w:type="dxa"/>
            <w:gridSpan w:val="2"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1959AD" w:rsidRDefault="0041235A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Pr="001959AD" w:rsidRDefault="0041235A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14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1235A" w:rsidRPr="006F43AD" w:rsidRDefault="0041235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1235A" w:rsidRPr="002258D7" w:rsidRDefault="0041235A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1235A" w:rsidRPr="002258D7" w:rsidRDefault="0041235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89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1235A" w:rsidRDefault="0041235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auto"/>
              <w:right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235A" w:rsidRDefault="0041235A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41235A" w:rsidTr="0041235A">
        <w:trPr>
          <w:cantSplit/>
          <w:trHeight w:val="193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1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126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5.0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126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4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24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12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Pr="00856EF2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41235A" w:rsidRDefault="0041235A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1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5A" w:rsidTr="0041235A">
        <w:trPr>
          <w:cantSplit/>
          <w:trHeight w:val="12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1235A" w:rsidRDefault="0041235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auto"/>
            </w:tcBorders>
          </w:tcPr>
          <w:p w:rsidR="0041235A" w:rsidRDefault="0041235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41235A" w:rsidRPr="006F43AD" w:rsidRDefault="0041235A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right w:val="single" w:sz="24" w:space="0" w:color="auto"/>
            </w:tcBorders>
            <w:vAlign w:val="center"/>
          </w:tcPr>
          <w:p w:rsidR="0041235A" w:rsidRDefault="0041235A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1235A" w:rsidRPr="002258D7" w:rsidRDefault="0041235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41235A" w:rsidRDefault="0041235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26"/>
    <w:rsid w:val="000013F8"/>
    <w:rsid w:val="00006BDB"/>
    <w:rsid w:val="00011BEA"/>
    <w:rsid w:val="00030AD7"/>
    <w:rsid w:val="00030D51"/>
    <w:rsid w:val="00031E8A"/>
    <w:rsid w:val="00037627"/>
    <w:rsid w:val="0004267D"/>
    <w:rsid w:val="0004320C"/>
    <w:rsid w:val="00047F80"/>
    <w:rsid w:val="00052F1C"/>
    <w:rsid w:val="00056AD3"/>
    <w:rsid w:val="00060966"/>
    <w:rsid w:val="00060F18"/>
    <w:rsid w:val="00064893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A0556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0B48"/>
    <w:rsid w:val="000D142B"/>
    <w:rsid w:val="000D3082"/>
    <w:rsid w:val="000D6336"/>
    <w:rsid w:val="000D69B5"/>
    <w:rsid w:val="000D7057"/>
    <w:rsid w:val="000E3B84"/>
    <w:rsid w:val="000F22BA"/>
    <w:rsid w:val="000F683F"/>
    <w:rsid w:val="001026E9"/>
    <w:rsid w:val="00102F61"/>
    <w:rsid w:val="0010332D"/>
    <w:rsid w:val="00113015"/>
    <w:rsid w:val="0012063C"/>
    <w:rsid w:val="00127456"/>
    <w:rsid w:val="00127EB5"/>
    <w:rsid w:val="001311A9"/>
    <w:rsid w:val="001364D7"/>
    <w:rsid w:val="0013781A"/>
    <w:rsid w:val="001414FD"/>
    <w:rsid w:val="001455A0"/>
    <w:rsid w:val="001458D1"/>
    <w:rsid w:val="00146E45"/>
    <w:rsid w:val="00154458"/>
    <w:rsid w:val="00156BDF"/>
    <w:rsid w:val="00164C35"/>
    <w:rsid w:val="0017151B"/>
    <w:rsid w:val="00176B5D"/>
    <w:rsid w:val="00180792"/>
    <w:rsid w:val="001936BF"/>
    <w:rsid w:val="001959AD"/>
    <w:rsid w:val="001A0141"/>
    <w:rsid w:val="001A3483"/>
    <w:rsid w:val="001B0F1F"/>
    <w:rsid w:val="001B43A4"/>
    <w:rsid w:val="001B5D4B"/>
    <w:rsid w:val="001B7414"/>
    <w:rsid w:val="001C1CBA"/>
    <w:rsid w:val="001C2F43"/>
    <w:rsid w:val="001C3A18"/>
    <w:rsid w:val="001C71B8"/>
    <w:rsid w:val="001C7757"/>
    <w:rsid w:val="001D0DB2"/>
    <w:rsid w:val="001D14C8"/>
    <w:rsid w:val="001D2E44"/>
    <w:rsid w:val="001D57C7"/>
    <w:rsid w:val="001D78D3"/>
    <w:rsid w:val="001E08AF"/>
    <w:rsid w:val="001E2443"/>
    <w:rsid w:val="001E6E57"/>
    <w:rsid w:val="001F3973"/>
    <w:rsid w:val="001F57C4"/>
    <w:rsid w:val="001F6A4F"/>
    <w:rsid w:val="001F6ACC"/>
    <w:rsid w:val="001F7117"/>
    <w:rsid w:val="00201199"/>
    <w:rsid w:val="0020172B"/>
    <w:rsid w:val="00204427"/>
    <w:rsid w:val="0020542D"/>
    <w:rsid w:val="00207ADD"/>
    <w:rsid w:val="00213B78"/>
    <w:rsid w:val="0022073F"/>
    <w:rsid w:val="00222E9F"/>
    <w:rsid w:val="002234D8"/>
    <w:rsid w:val="002258D7"/>
    <w:rsid w:val="002275D0"/>
    <w:rsid w:val="00232685"/>
    <w:rsid w:val="00241CB5"/>
    <w:rsid w:val="00244551"/>
    <w:rsid w:val="00246D8D"/>
    <w:rsid w:val="00250370"/>
    <w:rsid w:val="00250DBC"/>
    <w:rsid w:val="00253CDC"/>
    <w:rsid w:val="00254971"/>
    <w:rsid w:val="00256AF8"/>
    <w:rsid w:val="00263098"/>
    <w:rsid w:val="00264063"/>
    <w:rsid w:val="002640FC"/>
    <w:rsid w:val="002640FD"/>
    <w:rsid w:val="0026464D"/>
    <w:rsid w:val="0026591C"/>
    <w:rsid w:val="00267C3E"/>
    <w:rsid w:val="00274D1B"/>
    <w:rsid w:val="002811F5"/>
    <w:rsid w:val="00283E88"/>
    <w:rsid w:val="00284CA8"/>
    <w:rsid w:val="00293371"/>
    <w:rsid w:val="0029599F"/>
    <w:rsid w:val="00296142"/>
    <w:rsid w:val="002A63F5"/>
    <w:rsid w:val="002A7480"/>
    <w:rsid w:val="002B2AF0"/>
    <w:rsid w:val="002B3D1D"/>
    <w:rsid w:val="002B4D18"/>
    <w:rsid w:val="002C0A75"/>
    <w:rsid w:val="002C3762"/>
    <w:rsid w:val="002C6D0E"/>
    <w:rsid w:val="002D2122"/>
    <w:rsid w:val="002D6244"/>
    <w:rsid w:val="002D7853"/>
    <w:rsid w:val="002E1309"/>
    <w:rsid w:val="002E484A"/>
    <w:rsid w:val="002E5196"/>
    <w:rsid w:val="002E554E"/>
    <w:rsid w:val="002F21C0"/>
    <w:rsid w:val="002F232B"/>
    <w:rsid w:val="002F3D78"/>
    <w:rsid w:val="002F5DCF"/>
    <w:rsid w:val="00301C6F"/>
    <w:rsid w:val="00310254"/>
    <w:rsid w:val="003106FA"/>
    <w:rsid w:val="00311CC7"/>
    <w:rsid w:val="00313ACD"/>
    <w:rsid w:val="00314E23"/>
    <w:rsid w:val="00317D1B"/>
    <w:rsid w:val="00320006"/>
    <w:rsid w:val="0032194A"/>
    <w:rsid w:val="00323798"/>
    <w:rsid w:val="00324706"/>
    <w:rsid w:val="0032608C"/>
    <w:rsid w:val="00332504"/>
    <w:rsid w:val="00335C34"/>
    <w:rsid w:val="00337986"/>
    <w:rsid w:val="00340BFE"/>
    <w:rsid w:val="00341AFB"/>
    <w:rsid w:val="00341DF4"/>
    <w:rsid w:val="0035251F"/>
    <w:rsid w:val="00354E3A"/>
    <w:rsid w:val="003575C7"/>
    <w:rsid w:val="00362206"/>
    <w:rsid w:val="00367098"/>
    <w:rsid w:val="00370729"/>
    <w:rsid w:val="00371555"/>
    <w:rsid w:val="00372D74"/>
    <w:rsid w:val="00373035"/>
    <w:rsid w:val="003859D1"/>
    <w:rsid w:val="00386F4D"/>
    <w:rsid w:val="00391805"/>
    <w:rsid w:val="003978D4"/>
    <w:rsid w:val="003A133F"/>
    <w:rsid w:val="003A1DBA"/>
    <w:rsid w:val="003A2B28"/>
    <w:rsid w:val="003A2E1D"/>
    <w:rsid w:val="003A6180"/>
    <w:rsid w:val="003A6F6B"/>
    <w:rsid w:val="003A7F83"/>
    <w:rsid w:val="003B1C53"/>
    <w:rsid w:val="003B74E8"/>
    <w:rsid w:val="003C08F1"/>
    <w:rsid w:val="003C161B"/>
    <w:rsid w:val="003C23A5"/>
    <w:rsid w:val="003C5B95"/>
    <w:rsid w:val="003C6691"/>
    <w:rsid w:val="003C7D76"/>
    <w:rsid w:val="003D1040"/>
    <w:rsid w:val="003D5A98"/>
    <w:rsid w:val="003E329B"/>
    <w:rsid w:val="003E331F"/>
    <w:rsid w:val="003F1282"/>
    <w:rsid w:val="003F22BC"/>
    <w:rsid w:val="003F4DB2"/>
    <w:rsid w:val="003F7493"/>
    <w:rsid w:val="003F75F1"/>
    <w:rsid w:val="00402A98"/>
    <w:rsid w:val="00403B7B"/>
    <w:rsid w:val="0041073D"/>
    <w:rsid w:val="0041235A"/>
    <w:rsid w:val="004168AF"/>
    <w:rsid w:val="004201EE"/>
    <w:rsid w:val="00427801"/>
    <w:rsid w:val="00430FEA"/>
    <w:rsid w:val="004350CA"/>
    <w:rsid w:val="004350D9"/>
    <w:rsid w:val="00453BAF"/>
    <w:rsid w:val="00455E56"/>
    <w:rsid w:val="00466CC4"/>
    <w:rsid w:val="004670F9"/>
    <w:rsid w:val="00467126"/>
    <w:rsid w:val="00476283"/>
    <w:rsid w:val="00476BFD"/>
    <w:rsid w:val="00477F03"/>
    <w:rsid w:val="00480C36"/>
    <w:rsid w:val="00481B73"/>
    <w:rsid w:val="00482764"/>
    <w:rsid w:val="0048598F"/>
    <w:rsid w:val="00490AAB"/>
    <w:rsid w:val="00490C4E"/>
    <w:rsid w:val="00492937"/>
    <w:rsid w:val="004957AA"/>
    <w:rsid w:val="00497F92"/>
    <w:rsid w:val="004A013E"/>
    <w:rsid w:val="004A5B03"/>
    <w:rsid w:val="004A6327"/>
    <w:rsid w:val="004B21D4"/>
    <w:rsid w:val="004C18D8"/>
    <w:rsid w:val="004C198C"/>
    <w:rsid w:val="004C57ED"/>
    <w:rsid w:val="004D31C3"/>
    <w:rsid w:val="004D3296"/>
    <w:rsid w:val="004E200B"/>
    <w:rsid w:val="004E3EB1"/>
    <w:rsid w:val="004F1764"/>
    <w:rsid w:val="004F1CC8"/>
    <w:rsid w:val="004F5446"/>
    <w:rsid w:val="004F5818"/>
    <w:rsid w:val="00504875"/>
    <w:rsid w:val="0051761F"/>
    <w:rsid w:val="00521D91"/>
    <w:rsid w:val="005257FB"/>
    <w:rsid w:val="00526324"/>
    <w:rsid w:val="00531BAF"/>
    <w:rsid w:val="00531D71"/>
    <w:rsid w:val="00532872"/>
    <w:rsid w:val="005367BC"/>
    <w:rsid w:val="0053721C"/>
    <w:rsid w:val="00541AE3"/>
    <w:rsid w:val="00546A2F"/>
    <w:rsid w:val="00546BF4"/>
    <w:rsid w:val="00561143"/>
    <w:rsid w:val="0056194E"/>
    <w:rsid w:val="00562394"/>
    <w:rsid w:val="00562E5B"/>
    <w:rsid w:val="005646A8"/>
    <w:rsid w:val="005661AC"/>
    <w:rsid w:val="00567FB8"/>
    <w:rsid w:val="00576A77"/>
    <w:rsid w:val="00587443"/>
    <w:rsid w:val="005924A3"/>
    <w:rsid w:val="005A13B2"/>
    <w:rsid w:val="005A1972"/>
    <w:rsid w:val="005A4FD4"/>
    <w:rsid w:val="005A4FDB"/>
    <w:rsid w:val="005B1A13"/>
    <w:rsid w:val="005B3688"/>
    <w:rsid w:val="005B3CAF"/>
    <w:rsid w:val="005B449A"/>
    <w:rsid w:val="005B5B44"/>
    <w:rsid w:val="005B66F3"/>
    <w:rsid w:val="005B71D7"/>
    <w:rsid w:val="005C0BBB"/>
    <w:rsid w:val="005C3AB1"/>
    <w:rsid w:val="005C4CE4"/>
    <w:rsid w:val="005D006E"/>
    <w:rsid w:val="005D2413"/>
    <w:rsid w:val="005D65CF"/>
    <w:rsid w:val="005D7D09"/>
    <w:rsid w:val="005E385D"/>
    <w:rsid w:val="005F012E"/>
    <w:rsid w:val="005F4124"/>
    <w:rsid w:val="005F5B8E"/>
    <w:rsid w:val="006030AF"/>
    <w:rsid w:val="006114FB"/>
    <w:rsid w:val="00611BA0"/>
    <w:rsid w:val="00614477"/>
    <w:rsid w:val="006167B2"/>
    <w:rsid w:val="006204C0"/>
    <w:rsid w:val="00621A51"/>
    <w:rsid w:val="00625CB6"/>
    <w:rsid w:val="00633720"/>
    <w:rsid w:val="00634506"/>
    <w:rsid w:val="00637188"/>
    <w:rsid w:val="0063721A"/>
    <w:rsid w:val="00642B14"/>
    <w:rsid w:val="006461C0"/>
    <w:rsid w:val="006472AA"/>
    <w:rsid w:val="00652CB5"/>
    <w:rsid w:val="00657E15"/>
    <w:rsid w:val="00662756"/>
    <w:rsid w:val="00664D3B"/>
    <w:rsid w:val="0066621D"/>
    <w:rsid w:val="00670E31"/>
    <w:rsid w:val="00674640"/>
    <w:rsid w:val="0067642D"/>
    <w:rsid w:val="00682CCE"/>
    <w:rsid w:val="006869C3"/>
    <w:rsid w:val="0069048D"/>
    <w:rsid w:val="006905F5"/>
    <w:rsid w:val="00692432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678C"/>
    <w:rsid w:val="006C6D7A"/>
    <w:rsid w:val="006D1A73"/>
    <w:rsid w:val="006D752B"/>
    <w:rsid w:val="006E59D3"/>
    <w:rsid w:val="006E713D"/>
    <w:rsid w:val="006E7328"/>
    <w:rsid w:val="006F00E9"/>
    <w:rsid w:val="006F0557"/>
    <w:rsid w:val="006F1F01"/>
    <w:rsid w:val="006F3A04"/>
    <w:rsid w:val="006F43AD"/>
    <w:rsid w:val="007035C2"/>
    <w:rsid w:val="007037C5"/>
    <w:rsid w:val="00705D5D"/>
    <w:rsid w:val="00706D87"/>
    <w:rsid w:val="007100FD"/>
    <w:rsid w:val="00715B19"/>
    <w:rsid w:val="007204DD"/>
    <w:rsid w:val="00722895"/>
    <w:rsid w:val="00725AD3"/>
    <w:rsid w:val="0073111E"/>
    <w:rsid w:val="007335A4"/>
    <w:rsid w:val="007370AA"/>
    <w:rsid w:val="0074093D"/>
    <w:rsid w:val="00750286"/>
    <w:rsid w:val="00754A6D"/>
    <w:rsid w:val="0075657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395"/>
    <w:rsid w:val="007A7E78"/>
    <w:rsid w:val="007B0DC3"/>
    <w:rsid w:val="007B2D46"/>
    <w:rsid w:val="007B4631"/>
    <w:rsid w:val="007B52EF"/>
    <w:rsid w:val="007C0425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F16A0"/>
    <w:rsid w:val="007F56F4"/>
    <w:rsid w:val="007F5FF0"/>
    <w:rsid w:val="00800444"/>
    <w:rsid w:val="00802864"/>
    <w:rsid w:val="00803F55"/>
    <w:rsid w:val="008045C3"/>
    <w:rsid w:val="00805141"/>
    <w:rsid w:val="00806DFD"/>
    <w:rsid w:val="00807C3E"/>
    <w:rsid w:val="008106BD"/>
    <w:rsid w:val="00817951"/>
    <w:rsid w:val="00821AE4"/>
    <w:rsid w:val="0082299D"/>
    <w:rsid w:val="00826861"/>
    <w:rsid w:val="00834697"/>
    <w:rsid w:val="008354F4"/>
    <w:rsid w:val="008407F7"/>
    <w:rsid w:val="008415DE"/>
    <w:rsid w:val="00841E28"/>
    <w:rsid w:val="00842476"/>
    <w:rsid w:val="00842556"/>
    <w:rsid w:val="00842C4B"/>
    <w:rsid w:val="0084450F"/>
    <w:rsid w:val="00853102"/>
    <w:rsid w:val="008556AB"/>
    <w:rsid w:val="00856EF2"/>
    <w:rsid w:val="00864978"/>
    <w:rsid w:val="00866C6E"/>
    <w:rsid w:val="0087120B"/>
    <w:rsid w:val="008723F6"/>
    <w:rsid w:val="00874A52"/>
    <w:rsid w:val="0088345A"/>
    <w:rsid w:val="00891062"/>
    <w:rsid w:val="008931AE"/>
    <w:rsid w:val="008950F9"/>
    <w:rsid w:val="00896D9A"/>
    <w:rsid w:val="008A5A33"/>
    <w:rsid w:val="008A63C3"/>
    <w:rsid w:val="008B04DA"/>
    <w:rsid w:val="008B07DB"/>
    <w:rsid w:val="008B256E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F4974"/>
    <w:rsid w:val="008F551E"/>
    <w:rsid w:val="008F61BA"/>
    <w:rsid w:val="008F6E4F"/>
    <w:rsid w:val="00900EFE"/>
    <w:rsid w:val="00901BCC"/>
    <w:rsid w:val="009060BD"/>
    <w:rsid w:val="009075A4"/>
    <w:rsid w:val="009130E9"/>
    <w:rsid w:val="0091495E"/>
    <w:rsid w:val="009169DA"/>
    <w:rsid w:val="00917227"/>
    <w:rsid w:val="0092669F"/>
    <w:rsid w:val="00934D5E"/>
    <w:rsid w:val="009502DC"/>
    <w:rsid w:val="0095201E"/>
    <w:rsid w:val="00952081"/>
    <w:rsid w:val="009531E9"/>
    <w:rsid w:val="00964486"/>
    <w:rsid w:val="009648AE"/>
    <w:rsid w:val="009829EC"/>
    <w:rsid w:val="00983087"/>
    <w:rsid w:val="00984D86"/>
    <w:rsid w:val="009902A9"/>
    <w:rsid w:val="00997558"/>
    <w:rsid w:val="009A2557"/>
    <w:rsid w:val="009B259B"/>
    <w:rsid w:val="009B27DE"/>
    <w:rsid w:val="009B4ED7"/>
    <w:rsid w:val="009B688E"/>
    <w:rsid w:val="009B7E4C"/>
    <w:rsid w:val="009C06DE"/>
    <w:rsid w:val="009C1B30"/>
    <w:rsid w:val="009C2306"/>
    <w:rsid w:val="009C3459"/>
    <w:rsid w:val="009C4456"/>
    <w:rsid w:val="009D05AE"/>
    <w:rsid w:val="009D3D19"/>
    <w:rsid w:val="009E1AD9"/>
    <w:rsid w:val="009E2E62"/>
    <w:rsid w:val="009E3363"/>
    <w:rsid w:val="009E5A13"/>
    <w:rsid w:val="009F0DA4"/>
    <w:rsid w:val="009F655C"/>
    <w:rsid w:val="009F6CCC"/>
    <w:rsid w:val="00A02EA5"/>
    <w:rsid w:val="00A15335"/>
    <w:rsid w:val="00A15344"/>
    <w:rsid w:val="00A21B71"/>
    <w:rsid w:val="00A221F8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6071"/>
    <w:rsid w:val="00A5752E"/>
    <w:rsid w:val="00A606CF"/>
    <w:rsid w:val="00A666BA"/>
    <w:rsid w:val="00A705A5"/>
    <w:rsid w:val="00A70A9D"/>
    <w:rsid w:val="00A73166"/>
    <w:rsid w:val="00A74728"/>
    <w:rsid w:val="00A74E2A"/>
    <w:rsid w:val="00A75EA7"/>
    <w:rsid w:val="00A7677C"/>
    <w:rsid w:val="00A813A1"/>
    <w:rsid w:val="00A82EC2"/>
    <w:rsid w:val="00A85D7D"/>
    <w:rsid w:val="00A912C0"/>
    <w:rsid w:val="00A922C9"/>
    <w:rsid w:val="00A95366"/>
    <w:rsid w:val="00A96623"/>
    <w:rsid w:val="00AA1EB2"/>
    <w:rsid w:val="00AA2195"/>
    <w:rsid w:val="00AA52DC"/>
    <w:rsid w:val="00AA5A34"/>
    <w:rsid w:val="00AA6B37"/>
    <w:rsid w:val="00AA6C44"/>
    <w:rsid w:val="00AA7C47"/>
    <w:rsid w:val="00AB0FD4"/>
    <w:rsid w:val="00AB2A59"/>
    <w:rsid w:val="00AC3C34"/>
    <w:rsid w:val="00AC4133"/>
    <w:rsid w:val="00AD0ABB"/>
    <w:rsid w:val="00AD194D"/>
    <w:rsid w:val="00AD45BD"/>
    <w:rsid w:val="00AD65FC"/>
    <w:rsid w:val="00AE4405"/>
    <w:rsid w:val="00AF3A66"/>
    <w:rsid w:val="00B10AC2"/>
    <w:rsid w:val="00B110DB"/>
    <w:rsid w:val="00B134EF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4B5"/>
    <w:rsid w:val="00B339D7"/>
    <w:rsid w:val="00B40706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71970"/>
    <w:rsid w:val="00B7334A"/>
    <w:rsid w:val="00B8645C"/>
    <w:rsid w:val="00B86AFC"/>
    <w:rsid w:val="00B95B3C"/>
    <w:rsid w:val="00B95BB8"/>
    <w:rsid w:val="00B96C67"/>
    <w:rsid w:val="00BA0E8E"/>
    <w:rsid w:val="00BA4822"/>
    <w:rsid w:val="00BA59AB"/>
    <w:rsid w:val="00BA5ED1"/>
    <w:rsid w:val="00BA79D7"/>
    <w:rsid w:val="00BB0019"/>
    <w:rsid w:val="00BB2E57"/>
    <w:rsid w:val="00BB4147"/>
    <w:rsid w:val="00BB46EE"/>
    <w:rsid w:val="00BB7C7B"/>
    <w:rsid w:val="00BD7910"/>
    <w:rsid w:val="00BD7B9C"/>
    <w:rsid w:val="00BE420A"/>
    <w:rsid w:val="00BF102D"/>
    <w:rsid w:val="00BF20FD"/>
    <w:rsid w:val="00C0148A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5789"/>
    <w:rsid w:val="00C638CC"/>
    <w:rsid w:val="00C65E38"/>
    <w:rsid w:val="00C66DA1"/>
    <w:rsid w:val="00C70034"/>
    <w:rsid w:val="00C71E52"/>
    <w:rsid w:val="00C72DDB"/>
    <w:rsid w:val="00C74C26"/>
    <w:rsid w:val="00C92B31"/>
    <w:rsid w:val="00C9497B"/>
    <w:rsid w:val="00C94A61"/>
    <w:rsid w:val="00C96138"/>
    <w:rsid w:val="00C96EA5"/>
    <w:rsid w:val="00CA0ACB"/>
    <w:rsid w:val="00CA5009"/>
    <w:rsid w:val="00CA7339"/>
    <w:rsid w:val="00CB5EB7"/>
    <w:rsid w:val="00CC0054"/>
    <w:rsid w:val="00CC19C6"/>
    <w:rsid w:val="00CC361E"/>
    <w:rsid w:val="00CC6131"/>
    <w:rsid w:val="00CC6581"/>
    <w:rsid w:val="00CD13B8"/>
    <w:rsid w:val="00CD489A"/>
    <w:rsid w:val="00CD66EA"/>
    <w:rsid w:val="00CE1D33"/>
    <w:rsid w:val="00CE2598"/>
    <w:rsid w:val="00CF1879"/>
    <w:rsid w:val="00CF3DD9"/>
    <w:rsid w:val="00CF41BC"/>
    <w:rsid w:val="00CF582E"/>
    <w:rsid w:val="00D01BC7"/>
    <w:rsid w:val="00D02895"/>
    <w:rsid w:val="00D02CB3"/>
    <w:rsid w:val="00D130C1"/>
    <w:rsid w:val="00D16B77"/>
    <w:rsid w:val="00D201BA"/>
    <w:rsid w:val="00D22E8F"/>
    <w:rsid w:val="00D25363"/>
    <w:rsid w:val="00D25FEB"/>
    <w:rsid w:val="00D2746B"/>
    <w:rsid w:val="00D319ED"/>
    <w:rsid w:val="00D35B0F"/>
    <w:rsid w:val="00D36A99"/>
    <w:rsid w:val="00D36FBC"/>
    <w:rsid w:val="00D43C90"/>
    <w:rsid w:val="00D47374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2B6"/>
    <w:rsid w:val="00D73A97"/>
    <w:rsid w:val="00D874A2"/>
    <w:rsid w:val="00D9641A"/>
    <w:rsid w:val="00DA2751"/>
    <w:rsid w:val="00DA37CD"/>
    <w:rsid w:val="00DA459F"/>
    <w:rsid w:val="00DB2550"/>
    <w:rsid w:val="00DB3276"/>
    <w:rsid w:val="00DB6F04"/>
    <w:rsid w:val="00DC0F40"/>
    <w:rsid w:val="00DC7827"/>
    <w:rsid w:val="00DD430A"/>
    <w:rsid w:val="00DD498F"/>
    <w:rsid w:val="00DD628F"/>
    <w:rsid w:val="00DD63F1"/>
    <w:rsid w:val="00DD783E"/>
    <w:rsid w:val="00DE419C"/>
    <w:rsid w:val="00DF2690"/>
    <w:rsid w:val="00DF38BE"/>
    <w:rsid w:val="00E01206"/>
    <w:rsid w:val="00E0129C"/>
    <w:rsid w:val="00E1423A"/>
    <w:rsid w:val="00E161A3"/>
    <w:rsid w:val="00E24305"/>
    <w:rsid w:val="00E30074"/>
    <w:rsid w:val="00E35F76"/>
    <w:rsid w:val="00E41DFE"/>
    <w:rsid w:val="00E4387D"/>
    <w:rsid w:val="00E5051C"/>
    <w:rsid w:val="00E54A10"/>
    <w:rsid w:val="00E565AD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699D"/>
    <w:rsid w:val="00E9738D"/>
    <w:rsid w:val="00EA497A"/>
    <w:rsid w:val="00EB026D"/>
    <w:rsid w:val="00EB3670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3AC3"/>
    <w:rsid w:val="00EE525B"/>
    <w:rsid w:val="00EE5683"/>
    <w:rsid w:val="00EE6250"/>
    <w:rsid w:val="00EF1586"/>
    <w:rsid w:val="00EF26ED"/>
    <w:rsid w:val="00EF3C68"/>
    <w:rsid w:val="00EF6284"/>
    <w:rsid w:val="00F01B4C"/>
    <w:rsid w:val="00F02BCD"/>
    <w:rsid w:val="00F040CB"/>
    <w:rsid w:val="00F106BD"/>
    <w:rsid w:val="00F26D6E"/>
    <w:rsid w:val="00F31526"/>
    <w:rsid w:val="00F32F86"/>
    <w:rsid w:val="00F35ED3"/>
    <w:rsid w:val="00F44C82"/>
    <w:rsid w:val="00F44EB8"/>
    <w:rsid w:val="00F50CD2"/>
    <w:rsid w:val="00F55730"/>
    <w:rsid w:val="00F56B3D"/>
    <w:rsid w:val="00F65952"/>
    <w:rsid w:val="00F677F2"/>
    <w:rsid w:val="00F71027"/>
    <w:rsid w:val="00F72023"/>
    <w:rsid w:val="00F75A30"/>
    <w:rsid w:val="00F82309"/>
    <w:rsid w:val="00F848BA"/>
    <w:rsid w:val="00F9082E"/>
    <w:rsid w:val="00F917D6"/>
    <w:rsid w:val="00FA06BB"/>
    <w:rsid w:val="00FA484D"/>
    <w:rsid w:val="00FA629C"/>
    <w:rsid w:val="00FA768D"/>
    <w:rsid w:val="00FB1800"/>
    <w:rsid w:val="00FB239E"/>
    <w:rsid w:val="00FB24C5"/>
    <w:rsid w:val="00FB6037"/>
    <w:rsid w:val="00FB6856"/>
    <w:rsid w:val="00FC6228"/>
    <w:rsid w:val="00FC77B9"/>
    <w:rsid w:val="00FD03B3"/>
    <w:rsid w:val="00FD148F"/>
    <w:rsid w:val="00FD4DB6"/>
    <w:rsid w:val="00FD6BB8"/>
    <w:rsid w:val="00FF1142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DC94-16CA-4B54-B212-279C297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1-29T06:41:00Z</cp:lastPrinted>
  <dcterms:created xsi:type="dcterms:W3CDTF">2022-02-03T09:45:00Z</dcterms:created>
  <dcterms:modified xsi:type="dcterms:W3CDTF">2022-02-03T19:39:00Z</dcterms:modified>
</cp:coreProperties>
</file>